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4D8C" w14:textId="33F8A3FC" w:rsidR="00960B55" w:rsidRDefault="00960B55" w:rsidP="00A474FC"/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7C3B221B" w14:textId="1AE02E9D" w:rsidR="00B7033B" w:rsidRDefault="00634F56" w:rsidP="0046306D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 xml:space="preserve">Meeting of the Pastoral </w:t>
      </w:r>
      <w:r w:rsidR="0046306D">
        <w:rPr>
          <w:sz w:val="24"/>
          <w:szCs w:val="24"/>
        </w:rPr>
        <w:t>Council of St. Martin De Porres</w:t>
      </w:r>
    </w:p>
    <w:p w14:paraId="4A888D97" w14:textId="2C185D2D" w:rsidR="0046306D" w:rsidRPr="00960B55" w:rsidRDefault="0046306D" w:rsidP="0046306D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7</w:t>
      </w:r>
      <w:r w:rsidRPr="004630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5</w:t>
      </w:r>
      <w:r w:rsidR="00B231FE">
        <w:rPr>
          <w:sz w:val="24"/>
          <w:szCs w:val="24"/>
        </w:rPr>
        <w:t xml:space="preserve"> at St. Vincent’s, 6pm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793C9994" w:rsidR="00D55B23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Mary Da</w:t>
      </w:r>
      <w:r w:rsidR="00AF3EF5">
        <w:rPr>
          <w:sz w:val="24"/>
          <w:szCs w:val="24"/>
        </w:rPr>
        <w:t>c</w:t>
      </w:r>
      <w:r w:rsidR="00971590">
        <w:rPr>
          <w:sz w:val="24"/>
          <w:szCs w:val="24"/>
        </w:rPr>
        <w:t>hille</w:t>
      </w:r>
      <w:r w:rsidR="00B25699">
        <w:rPr>
          <w:sz w:val="24"/>
          <w:szCs w:val="24"/>
        </w:rPr>
        <w:t xml:space="preserve"> </w:t>
      </w:r>
      <w:r w:rsidR="006D4539">
        <w:rPr>
          <w:sz w:val="24"/>
          <w:szCs w:val="24"/>
        </w:rPr>
        <w:t>,</w:t>
      </w:r>
      <w:r w:rsidR="00B32C77">
        <w:rPr>
          <w:sz w:val="24"/>
          <w:szCs w:val="24"/>
        </w:rPr>
        <w:t xml:space="preserve"> </w:t>
      </w:r>
      <w:r w:rsidR="00DE3C11">
        <w:rPr>
          <w:sz w:val="24"/>
          <w:szCs w:val="24"/>
        </w:rPr>
        <w:t xml:space="preserve">Phil Daggar, </w:t>
      </w:r>
      <w:r w:rsidR="000E2869">
        <w:rPr>
          <w:sz w:val="24"/>
          <w:szCs w:val="24"/>
        </w:rPr>
        <w:t>T</w:t>
      </w:r>
      <w:r w:rsidR="00971590">
        <w:rPr>
          <w:sz w:val="24"/>
          <w:szCs w:val="24"/>
        </w:rPr>
        <w:t>om Magin,</w:t>
      </w:r>
      <w:r w:rsidR="00E66656">
        <w:rPr>
          <w:sz w:val="24"/>
          <w:szCs w:val="24"/>
        </w:rPr>
        <w:t xml:space="preserve"> Colleen Mance,</w:t>
      </w:r>
      <w:r w:rsidR="00A3030B" w:rsidRPr="00960B55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 xml:space="preserve">Steve Mance, </w:t>
      </w:r>
      <w:r w:rsidR="00313479">
        <w:rPr>
          <w:sz w:val="24"/>
          <w:szCs w:val="24"/>
        </w:rPr>
        <w:t xml:space="preserve"> </w:t>
      </w:r>
      <w:r w:rsidR="007E3E1A">
        <w:rPr>
          <w:sz w:val="24"/>
          <w:szCs w:val="24"/>
        </w:rPr>
        <w:t>Kathy McKenna,</w:t>
      </w:r>
      <w:r w:rsidR="006E420F">
        <w:rPr>
          <w:sz w:val="24"/>
          <w:szCs w:val="24"/>
        </w:rPr>
        <w:t xml:space="preserve"> Dian</w:t>
      </w:r>
      <w:r w:rsidR="005105CB" w:rsidRPr="005105CB">
        <w:rPr>
          <w:sz w:val="24"/>
          <w:szCs w:val="24"/>
        </w:rPr>
        <w:t>a Mishler</w:t>
      </w:r>
      <w:r w:rsidR="005105CB">
        <w:rPr>
          <w:sz w:val="24"/>
          <w:szCs w:val="24"/>
        </w:rPr>
        <w:t>,</w:t>
      </w:r>
      <w:r w:rsidR="000E2869">
        <w:rPr>
          <w:sz w:val="24"/>
          <w:szCs w:val="24"/>
        </w:rPr>
        <w:t xml:space="preserve"> </w:t>
      </w:r>
      <w:r w:rsidR="002F5C24">
        <w:rPr>
          <w:sz w:val="24"/>
          <w:szCs w:val="24"/>
        </w:rPr>
        <w:t xml:space="preserve">Colleen </w:t>
      </w:r>
      <w:r w:rsidR="001C1316">
        <w:rPr>
          <w:sz w:val="24"/>
          <w:szCs w:val="24"/>
        </w:rPr>
        <w:t>Trevisani</w:t>
      </w:r>
      <w:r w:rsidR="002F5C24">
        <w:rPr>
          <w:sz w:val="24"/>
          <w:szCs w:val="24"/>
        </w:rPr>
        <w:t>, Fr</w:t>
      </w:r>
      <w:r w:rsidR="00364179">
        <w:rPr>
          <w:sz w:val="24"/>
          <w:szCs w:val="24"/>
        </w:rPr>
        <w:t>. Carlos</w:t>
      </w:r>
    </w:p>
    <w:p w14:paraId="2EAB1CCF" w14:textId="70F49B97" w:rsidR="007D4167" w:rsidRPr="00960B55" w:rsidRDefault="007D4167" w:rsidP="006C7A0A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bsent:</w:t>
      </w:r>
      <w:r>
        <w:rPr>
          <w:sz w:val="24"/>
          <w:szCs w:val="24"/>
        </w:rPr>
        <w:t xml:space="preserve">  </w:t>
      </w:r>
      <w:r w:rsidR="0070687B">
        <w:rPr>
          <w:sz w:val="24"/>
          <w:szCs w:val="24"/>
        </w:rPr>
        <w:t>Marietta Phillips</w:t>
      </w:r>
      <w:r w:rsidR="00724BC3">
        <w:rPr>
          <w:sz w:val="24"/>
          <w:szCs w:val="24"/>
        </w:rPr>
        <w:t>. Sharon Scantlin, Joe Snyder</w:t>
      </w:r>
    </w:p>
    <w:p w14:paraId="701E2658" w14:textId="0E5C6635" w:rsidR="00DF24CE" w:rsidRPr="007D4167" w:rsidRDefault="00B32C77" w:rsidP="00D152AE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Visitors</w:t>
      </w:r>
      <w:r w:rsidR="00E159FA">
        <w:rPr>
          <w:sz w:val="24"/>
          <w:szCs w:val="24"/>
        </w:rPr>
        <w:t>:  Michael Miller</w:t>
      </w:r>
    </w:p>
    <w:p w14:paraId="657AA29E" w14:textId="0ADAC645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6805F7">
        <w:rPr>
          <w:sz w:val="24"/>
          <w:szCs w:val="24"/>
        </w:rPr>
        <w:t>Tom M</w:t>
      </w:r>
    </w:p>
    <w:p w14:paraId="3F410619" w14:textId="2DCE96AD" w:rsidR="005A0CC4" w:rsidRDefault="00657146" w:rsidP="00102496">
      <w:pPr>
        <w:ind w:firstLine="720"/>
        <w:rPr>
          <w:sz w:val="24"/>
          <w:szCs w:val="24"/>
        </w:rPr>
      </w:pPr>
      <w:r w:rsidRPr="00400C60">
        <w:rPr>
          <w:sz w:val="24"/>
          <w:szCs w:val="24"/>
          <w:u w:val="single"/>
        </w:rPr>
        <w:t>Mail</w:t>
      </w:r>
      <w:r w:rsidR="00400C60">
        <w:rPr>
          <w:sz w:val="24"/>
          <w:szCs w:val="24"/>
        </w:rPr>
        <w:t xml:space="preserve">: </w:t>
      </w:r>
      <w:r w:rsidRPr="00400C60">
        <w:rPr>
          <w:sz w:val="24"/>
          <w:szCs w:val="24"/>
        </w:rPr>
        <w:t>None</w:t>
      </w:r>
    </w:p>
    <w:p w14:paraId="196CB6A0" w14:textId="77777777" w:rsidR="00A03D7B" w:rsidRDefault="00A03D7B" w:rsidP="00A03D7B">
      <w:pPr>
        <w:rPr>
          <w:sz w:val="24"/>
          <w:szCs w:val="24"/>
        </w:rPr>
      </w:pPr>
    </w:p>
    <w:p w14:paraId="75C36C95" w14:textId="1F123AF6" w:rsidR="00A03D7B" w:rsidRPr="008C289B" w:rsidRDefault="00A03D7B" w:rsidP="00A03D7B">
      <w:pPr>
        <w:rPr>
          <w:sz w:val="24"/>
          <w:szCs w:val="24"/>
        </w:rPr>
      </w:pPr>
      <w:r>
        <w:rPr>
          <w:sz w:val="24"/>
          <w:szCs w:val="24"/>
        </w:rPr>
        <w:t xml:space="preserve">Thank you, Kathy McKenna, for preparing the agendas and chairing the last 3 meetings in Sharon’s absence. </w:t>
      </w:r>
    </w:p>
    <w:p w14:paraId="562CA7CD" w14:textId="5A7AF628" w:rsidR="009F1AF0" w:rsidRPr="00A03D7B" w:rsidRDefault="009F1AF0" w:rsidP="009F1AF0">
      <w:pPr>
        <w:rPr>
          <w:b/>
          <w:bCs/>
          <w:sz w:val="24"/>
          <w:szCs w:val="24"/>
          <w:u w:val="single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245467">
        <w:rPr>
          <w:b/>
          <w:bCs/>
          <w:sz w:val="24"/>
          <w:szCs w:val="24"/>
          <w:u w:val="single"/>
        </w:rPr>
        <w:t xml:space="preserve"> 9</w:t>
      </w:r>
      <w:r w:rsidR="00A53E9E">
        <w:rPr>
          <w:b/>
          <w:bCs/>
          <w:sz w:val="24"/>
          <w:szCs w:val="24"/>
          <w:u w:val="single"/>
        </w:rPr>
        <w:t>/</w:t>
      </w:r>
      <w:r w:rsidR="00245467">
        <w:rPr>
          <w:b/>
          <w:bCs/>
          <w:sz w:val="24"/>
          <w:szCs w:val="24"/>
          <w:u w:val="single"/>
        </w:rPr>
        <w:t>9/</w:t>
      </w:r>
      <w:r w:rsidR="00483F31">
        <w:rPr>
          <w:b/>
          <w:bCs/>
          <w:sz w:val="24"/>
          <w:szCs w:val="24"/>
          <w:u w:val="single"/>
        </w:rPr>
        <w:t>25</w:t>
      </w:r>
      <w:r w:rsidR="00860397">
        <w:rPr>
          <w:b/>
          <w:bCs/>
          <w:sz w:val="24"/>
          <w:szCs w:val="24"/>
          <w:u w:val="single"/>
        </w:rPr>
        <w:t xml:space="preserve"> </w:t>
      </w:r>
      <w:r w:rsidRPr="00960B55">
        <w:rPr>
          <w:b/>
          <w:bCs/>
          <w:sz w:val="24"/>
          <w:szCs w:val="24"/>
          <w:u w:val="single"/>
        </w:rPr>
        <w:t>meeting</w:t>
      </w:r>
    </w:p>
    <w:p w14:paraId="4101D042" w14:textId="75AAAA2E" w:rsidR="002C01F5" w:rsidRDefault="009F1AF0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0B55">
        <w:rPr>
          <w:sz w:val="24"/>
          <w:szCs w:val="24"/>
        </w:rPr>
        <w:t xml:space="preserve">Motion to accept </w:t>
      </w:r>
      <w:r w:rsidR="00AB3A8B" w:rsidRPr="00960B55">
        <w:rPr>
          <w:sz w:val="24"/>
          <w:szCs w:val="24"/>
        </w:rPr>
        <w:t>minute</w:t>
      </w:r>
      <w:r w:rsidR="00C221A8">
        <w:rPr>
          <w:sz w:val="24"/>
          <w:szCs w:val="24"/>
        </w:rPr>
        <w:t>s</w:t>
      </w:r>
      <w:r w:rsidR="00A8234A">
        <w:rPr>
          <w:sz w:val="24"/>
          <w:szCs w:val="24"/>
        </w:rPr>
        <w:t xml:space="preserve"> </w:t>
      </w:r>
      <w:r w:rsidRPr="00960B55">
        <w:rPr>
          <w:sz w:val="24"/>
          <w:szCs w:val="24"/>
        </w:rPr>
        <w:t>by</w:t>
      </w:r>
      <w:r w:rsidR="00AB3A8B" w:rsidRPr="00960B55">
        <w:rPr>
          <w:sz w:val="24"/>
          <w:szCs w:val="24"/>
        </w:rPr>
        <w:t xml:space="preserve"> </w:t>
      </w:r>
      <w:r w:rsidR="00A53E9E">
        <w:rPr>
          <w:sz w:val="24"/>
          <w:szCs w:val="24"/>
        </w:rPr>
        <w:t>Tom Magin</w:t>
      </w:r>
      <w:r w:rsidRPr="00960B55">
        <w:rPr>
          <w:sz w:val="24"/>
          <w:szCs w:val="24"/>
        </w:rPr>
        <w:t>, seconded b</w:t>
      </w:r>
      <w:r w:rsidR="00201D55">
        <w:rPr>
          <w:sz w:val="24"/>
          <w:szCs w:val="24"/>
        </w:rPr>
        <w:t>y</w:t>
      </w:r>
      <w:r w:rsidR="00A53E9E">
        <w:rPr>
          <w:sz w:val="24"/>
          <w:szCs w:val="24"/>
        </w:rPr>
        <w:t xml:space="preserve"> Steve Mance </w:t>
      </w:r>
      <w:r w:rsidR="007605F1">
        <w:rPr>
          <w:sz w:val="24"/>
          <w:szCs w:val="24"/>
        </w:rPr>
        <w:t>and accepted.</w:t>
      </w:r>
    </w:p>
    <w:p w14:paraId="7292793C" w14:textId="0C222FA0" w:rsidR="00A43629" w:rsidRDefault="00A43629" w:rsidP="00A43629">
      <w:pPr>
        <w:rPr>
          <w:b/>
          <w:bCs/>
          <w:sz w:val="24"/>
          <w:szCs w:val="24"/>
          <w:u w:val="single"/>
        </w:rPr>
      </w:pPr>
      <w:r w:rsidRPr="00A43629">
        <w:rPr>
          <w:b/>
          <w:bCs/>
          <w:sz w:val="24"/>
          <w:szCs w:val="24"/>
          <w:u w:val="single"/>
        </w:rPr>
        <w:t>Review of Pastoral Covenant</w:t>
      </w:r>
    </w:p>
    <w:p w14:paraId="7A894F31" w14:textId="4A8C0A65" w:rsidR="00E06073" w:rsidRPr="00345995" w:rsidRDefault="00F77711" w:rsidP="003459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uncil members and Fr. Carlos to </w:t>
      </w:r>
      <w:r w:rsidR="005F4AAC">
        <w:rPr>
          <w:sz w:val="24"/>
          <w:szCs w:val="24"/>
        </w:rPr>
        <w:t>review, submit any recommended changes in writing</w:t>
      </w:r>
    </w:p>
    <w:p w14:paraId="121B692E" w14:textId="58445CD6" w:rsidR="00F07F49" w:rsidRPr="00C05FCE" w:rsidRDefault="00F07F49" w:rsidP="00F07F49">
      <w:pPr>
        <w:rPr>
          <w:b/>
          <w:bCs/>
          <w:sz w:val="24"/>
          <w:szCs w:val="24"/>
          <w:u w:val="single"/>
        </w:rPr>
      </w:pPr>
      <w:r w:rsidRPr="00C05FCE">
        <w:rPr>
          <w:b/>
          <w:bCs/>
          <w:sz w:val="24"/>
          <w:szCs w:val="24"/>
          <w:u w:val="single"/>
        </w:rPr>
        <w:t>Red box suggestions</w:t>
      </w:r>
    </w:p>
    <w:p w14:paraId="7E60D6B9" w14:textId="7C9DF766" w:rsidR="00F07F49" w:rsidRDefault="00112509" w:rsidP="00B623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fety concern- suggestion </w:t>
      </w:r>
      <w:r w:rsidR="00195C61">
        <w:rPr>
          <w:sz w:val="24"/>
          <w:szCs w:val="24"/>
        </w:rPr>
        <w:t>to lock doors when Mass begins</w:t>
      </w:r>
    </w:p>
    <w:p w14:paraId="644DCF7C" w14:textId="242FEB95" w:rsidR="00195C61" w:rsidRDefault="008C56B1" w:rsidP="00195C6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eneral discussion- pros/cons</w:t>
      </w:r>
    </w:p>
    <w:p w14:paraId="4D16AB2A" w14:textId="0FA9B5B4" w:rsidR="008C56B1" w:rsidRDefault="008C56B1" w:rsidP="00195C6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. Carols will discuss</w:t>
      </w:r>
      <w:r w:rsidR="0039215A">
        <w:rPr>
          <w:sz w:val="24"/>
          <w:szCs w:val="24"/>
        </w:rPr>
        <w:t xml:space="preserve"> safety protocols with ushers</w:t>
      </w:r>
    </w:p>
    <w:p w14:paraId="7F4A4072" w14:textId="01988600" w:rsidR="0039215A" w:rsidRDefault="0039215A" w:rsidP="00195C6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Discussed AED </w:t>
      </w:r>
      <w:r w:rsidR="00BF1139">
        <w:rPr>
          <w:sz w:val="24"/>
          <w:szCs w:val="24"/>
        </w:rPr>
        <w:t>protocol as well</w:t>
      </w:r>
    </w:p>
    <w:p w14:paraId="28B80314" w14:textId="40DD6B5E" w:rsidR="00BF1139" w:rsidRDefault="00BF1139" w:rsidP="00BF11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allico fundraiser- how much was raised?  Still being determined due to apparent mix up on the account</w:t>
      </w:r>
    </w:p>
    <w:p w14:paraId="7DB97D3D" w14:textId="652B79E2" w:rsidR="00BF1139" w:rsidRPr="00BF1139" w:rsidRDefault="00BF1139" w:rsidP="00BF11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p up Holiday sale- approx. $600 raised</w:t>
      </w:r>
    </w:p>
    <w:p w14:paraId="6431A6B4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Committee Communications reports:</w:t>
      </w:r>
    </w:p>
    <w:p w14:paraId="5FD541E6" w14:textId="4E9422DE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aith Formation</w:t>
      </w:r>
      <w:r w:rsidRPr="002E4469">
        <w:rPr>
          <w:sz w:val="24"/>
          <w:szCs w:val="24"/>
        </w:rPr>
        <w:t xml:space="preserve">- </w:t>
      </w:r>
      <w:r w:rsidR="009B6931">
        <w:rPr>
          <w:sz w:val="24"/>
          <w:szCs w:val="24"/>
        </w:rPr>
        <w:t>Tom M</w:t>
      </w:r>
    </w:p>
    <w:p w14:paraId="2385A78A" w14:textId="450BD89D" w:rsidR="00F27E63" w:rsidRPr="009B6931" w:rsidRDefault="00E76FB1" w:rsidP="009B693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21</w:t>
      </w:r>
      <w:r w:rsidR="00621C91" w:rsidRPr="009B6931">
        <w:rPr>
          <w:sz w:val="24"/>
          <w:szCs w:val="24"/>
        </w:rPr>
        <w:t xml:space="preserve"> families have registered online</w:t>
      </w:r>
    </w:p>
    <w:p w14:paraId="493A0C91" w14:textId="732F801D" w:rsidR="00621C91" w:rsidRDefault="00C34591" w:rsidP="002E4469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9B6931">
        <w:rPr>
          <w:sz w:val="24"/>
          <w:szCs w:val="24"/>
        </w:rPr>
        <w:t>outh minist</w:t>
      </w:r>
      <w:r>
        <w:rPr>
          <w:sz w:val="24"/>
          <w:szCs w:val="24"/>
        </w:rPr>
        <w:t>er</w:t>
      </w:r>
      <w:r w:rsidR="009B6931">
        <w:rPr>
          <w:sz w:val="24"/>
          <w:szCs w:val="24"/>
        </w:rPr>
        <w:t xml:space="preserve"> and confirmation</w:t>
      </w:r>
      <w:r w:rsidR="000C0C83">
        <w:rPr>
          <w:sz w:val="24"/>
          <w:szCs w:val="24"/>
        </w:rPr>
        <w:t xml:space="preserve"> leader hired- Mary O’Mara</w:t>
      </w:r>
      <w:r w:rsidR="00A34BD2">
        <w:rPr>
          <w:sz w:val="24"/>
          <w:szCs w:val="24"/>
        </w:rPr>
        <w:t xml:space="preserve">. </w:t>
      </w:r>
    </w:p>
    <w:p w14:paraId="01B1261C" w14:textId="437E9F06" w:rsidR="00A34BD2" w:rsidRDefault="00A34BD2" w:rsidP="002E4469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ate and Sean Esposito will be continuing until December, Mary will take over at that time. </w:t>
      </w:r>
    </w:p>
    <w:p w14:paraId="51CEB29A" w14:textId="21B1965A" w:rsidR="00396557" w:rsidRPr="002E4469" w:rsidRDefault="00396557" w:rsidP="002E4469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aith Formatio</w:t>
      </w:r>
      <w:r w:rsidR="00451C6B">
        <w:rPr>
          <w:sz w:val="24"/>
          <w:szCs w:val="24"/>
        </w:rPr>
        <w:t xml:space="preserve">n coordinator- interviews </w:t>
      </w:r>
      <w:r w:rsidR="00A11F29">
        <w:rPr>
          <w:sz w:val="24"/>
          <w:szCs w:val="24"/>
        </w:rPr>
        <w:t>occurring</w:t>
      </w:r>
    </w:p>
    <w:p w14:paraId="2FA58B87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Liturgy</w:t>
      </w:r>
      <w:r w:rsidRPr="002E4469">
        <w:rPr>
          <w:sz w:val="24"/>
          <w:szCs w:val="24"/>
        </w:rPr>
        <w:t>- Colleen T</w:t>
      </w:r>
    </w:p>
    <w:p w14:paraId="782C5582" w14:textId="33FA6718" w:rsidR="00903A1D" w:rsidRPr="00ED3580" w:rsidRDefault="00ED3580" w:rsidP="00ED3580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eting next Tuesday</w:t>
      </w:r>
    </w:p>
    <w:p w14:paraId="3481F9C0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Building and Grounds</w:t>
      </w:r>
      <w:r w:rsidRPr="002E4469">
        <w:rPr>
          <w:sz w:val="24"/>
          <w:szCs w:val="24"/>
        </w:rPr>
        <w:t xml:space="preserve"> –  Steve M</w:t>
      </w:r>
    </w:p>
    <w:p w14:paraId="7956FFE8" w14:textId="33944691" w:rsidR="002E4469" w:rsidRDefault="00195392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t Oct. 1</w:t>
      </w:r>
      <w:r w:rsidRPr="00195392">
        <w:rPr>
          <w:sz w:val="24"/>
          <w:szCs w:val="24"/>
          <w:vertAlign w:val="superscript"/>
        </w:rPr>
        <w:t>st</w:t>
      </w:r>
    </w:p>
    <w:p w14:paraId="47D8A99C" w14:textId="0E9470CD" w:rsidR="00195392" w:rsidRDefault="00195392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. Vincent’s- </w:t>
      </w:r>
      <w:r w:rsidR="00330397">
        <w:rPr>
          <w:sz w:val="24"/>
          <w:szCs w:val="24"/>
        </w:rPr>
        <w:t>Office roof</w:t>
      </w:r>
      <w:r>
        <w:rPr>
          <w:sz w:val="24"/>
          <w:szCs w:val="24"/>
        </w:rPr>
        <w:t xml:space="preserve"> replaced, noted rotten plywood. </w:t>
      </w:r>
    </w:p>
    <w:p w14:paraId="375ACF51" w14:textId="6FB830DA" w:rsidR="00AA5216" w:rsidRDefault="004A3F1D" w:rsidP="00AA5216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nt porch at rectory </w:t>
      </w:r>
      <w:r w:rsidR="00330397">
        <w:rPr>
          <w:sz w:val="24"/>
          <w:szCs w:val="24"/>
        </w:rPr>
        <w:t>-</w:t>
      </w:r>
      <w:r>
        <w:rPr>
          <w:sz w:val="24"/>
          <w:szCs w:val="24"/>
        </w:rPr>
        <w:t xml:space="preserve">noticed as </w:t>
      </w:r>
      <w:r w:rsidR="00AA5216">
        <w:rPr>
          <w:sz w:val="24"/>
          <w:szCs w:val="24"/>
        </w:rPr>
        <w:t>getting more unstable</w:t>
      </w:r>
    </w:p>
    <w:p w14:paraId="2B8FBC4D" w14:textId="1FA63D0F" w:rsidR="00AA5216" w:rsidRPr="00AA5216" w:rsidRDefault="00AA5216" w:rsidP="00AA5216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. Mary’s- f</w:t>
      </w:r>
      <w:r w:rsidR="009B3B72">
        <w:rPr>
          <w:sz w:val="24"/>
          <w:szCs w:val="24"/>
        </w:rPr>
        <w:t xml:space="preserve">looding in June- intend to wall off garage area, remove pavement </w:t>
      </w:r>
      <w:r w:rsidR="000069F9">
        <w:rPr>
          <w:sz w:val="24"/>
          <w:szCs w:val="24"/>
        </w:rPr>
        <w:t xml:space="preserve">down to garage, fill in so that it’s above grade of parking lot.  </w:t>
      </w:r>
    </w:p>
    <w:p w14:paraId="28DB1200" w14:textId="1A4C9712" w:rsidR="00AF521A" w:rsidRDefault="00AF521A" w:rsidP="00A34D26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. Columba’s</w:t>
      </w:r>
      <w:r w:rsidR="00AD27AC">
        <w:rPr>
          <w:sz w:val="24"/>
          <w:szCs w:val="24"/>
        </w:rPr>
        <w:t xml:space="preserve"> boiler in need of replacement. Repairs made to </w:t>
      </w:r>
      <w:r w:rsidR="00A34D26">
        <w:rPr>
          <w:sz w:val="24"/>
          <w:szCs w:val="24"/>
        </w:rPr>
        <w:t xml:space="preserve">rectory boiler made.  Issue with leak in entry that runs inside of the wall- full of asbestos.  Looking at estimates from roofing company </w:t>
      </w:r>
    </w:p>
    <w:p w14:paraId="6EDD9A10" w14:textId="76783DE9" w:rsidR="002607EA" w:rsidRPr="00A34D26" w:rsidRDefault="002607EA" w:rsidP="00A34D26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5C16BC">
        <w:rPr>
          <w:sz w:val="24"/>
          <w:szCs w:val="24"/>
        </w:rPr>
        <w:t xml:space="preserve">part-time </w:t>
      </w:r>
      <w:r>
        <w:rPr>
          <w:sz w:val="24"/>
          <w:szCs w:val="24"/>
        </w:rPr>
        <w:t>facilities manager hired</w:t>
      </w:r>
      <w:r w:rsidR="00D7187C">
        <w:rPr>
          <w:sz w:val="24"/>
          <w:szCs w:val="24"/>
        </w:rPr>
        <w:t xml:space="preserve">:  </w:t>
      </w:r>
      <w:r>
        <w:rPr>
          <w:sz w:val="24"/>
          <w:szCs w:val="24"/>
        </w:rPr>
        <w:t>Steven Hall- will be assessing</w:t>
      </w:r>
      <w:r w:rsidR="00D7187C">
        <w:rPr>
          <w:sz w:val="24"/>
          <w:szCs w:val="24"/>
        </w:rPr>
        <w:t xml:space="preserve"> needs</w:t>
      </w:r>
      <w:r>
        <w:rPr>
          <w:sz w:val="24"/>
          <w:szCs w:val="24"/>
        </w:rPr>
        <w:t xml:space="preserve">, possible volunteers for some jobs, others to be contracted out. </w:t>
      </w:r>
    </w:p>
    <w:p w14:paraId="3B2AE254" w14:textId="20929AE1" w:rsidR="002E4469" w:rsidRPr="000A2748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Social Ministry</w:t>
      </w:r>
      <w:r w:rsidR="000A2748">
        <w:rPr>
          <w:sz w:val="24"/>
          <w:szCs w:val="24"/>
        </w:rPr>
        <w:t>- Michael</w:t>
      </w:r>
    </w:p>
    <w:p w14:paraId="773980E9" w14:textId="4F5FB9AA" w:rsidR="002E4469" w:rsidRPr="002E4469" w:rsidRDefault="00D7187C" w:rsidP="002E4469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tes provided</w:t>
      </w:r>
    </w:p>
    <w:p w14:paraId="4CB849A9" w14:textId="3DB255C1" w:rsidR="002235E2" w:rsidRDefault="00D0007A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nter wear drive started October 4</w:t>
      </w:r>
      <w:r w:rsidRPr="003557C1">
        <w:rPr>
          <w:sz w:val="24"/>
          <w:szCs w:val="24"/>
          <w:vertAlign w:val="superscript"/>
        </w:rPr>
        <w:t>th</w:t>
      </w:r>
    </w:p>
    <w:p w14:paraId="413F8BC4" w14:textId="6D3D4833" w:rsidR="003557C1" w:rsidRDefault="003557C1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iving Christmas tree will be up by </w:t>
      </w:r>
      <w:r w:rsidR="00E46888">
        <w:rPr>
          <w:sz w:val="24"/>
          <w:szCs w:val="24"/>
        </w:rPr>
        <w:t>Nov 22, gives due to by Dec 13</w:t>
      </w:r>
    </w:p>
    <w:p w14:paraId="4FF5EC01" w14:textId="3E774413" w:rsidR="005C38C2" w:rsidRPr="000A2748" w:rsidRDefault="002235E2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ctober 14 is next meeting</w:t>
      </w:r>
    </w:p>
    <w:p w14:paraId="27643F1A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inance:</w:t>
      </w:r>
      <w:r w:rsidRPr="002E4469">
        <w:rPr>
          <w:sz w:val="24"/>
          <w:szCs w:val="24"/>
        </w:rPr>
        <w:t xml:space="preserve"> Tom M</w:t>
      </w:r>
    </w:p>
    <w:p w14:paraId="57680DAE" w14:textId="1BA13A64" w:rsidR="00156499" w:rsidRDefault="00156499" w:rsidP="0015649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Year end information was sent out.</w:t>
      </w:r>
    </w:p>
    <w:p w14:paraId="6C8F2FA5" w14:textId="2528A009" w:rsidR="002B4ABC" w:rsidRDefault="00156499" w:rsidP="002B4A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eter Lent will give</w:t>
      </w:r>
      <w:r w:rsidR="000A2748">
        <w:rPr>
          <w:sz w:val="24"/>
          <w:szCs w:val="24"/>
        </w:rPr>
        <w:t xml:space="preserve"> an update on year end finances, </w:t>
      </w:r>
      <w:r w:rsidR="002B4ABC">
        <w:rPr>
          <w:sz w:val="24"/>
          <w:szCs w:val="24"/>
        </w:rPr>
        <w:t xml:space="preserve"> before each Mass weekend of October 18</w:t>
      </w:r>
    </w:p>
    <w:p w14:paraId="6EE1B309" w14:textId="3DB922EF" w:rsidR="002B4ABC" w:rsidRPr="002B4ABC" w:rsidRDefault="002B4ABC" w:rsidP="002B4A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ebruary 9</w:t>
      </w:r>
      <w:r w:rsidRPr="002B4A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ext meeting</w:t>
      </w:r>
    </w:p>
    <w:p w14:paraId="5AB1BF5E" w14:textId="16FBDD5E" w:rsidR="002E4469" w:rsidRDefault="002E4469" w:rsidP="002E4469">
      <w:p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 xml:space="preserve">Strategic Planning </w:t>
      </w:r>
    </w:p>
    <w:p w14:paraId="7084B13B" w14:textId="28D4CDA9" w:rsidR="004E3313" w:rsidRPr="00246B84" w:rsidRDefault="00246B84" w:rsidP="004E3313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 need of a chairperson</w:t>
      </w:r>
    </w:p>
    <w:p w14:paraId="3CF6C12A" w14:textId="5D3A1317" w:rsidR="00246B84" w:rsidRPr="008A20E4" w:rsidRDefault="00246B84" w:rsidP="004E3313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Volunteer for secretary obtained</w:t>
      </w:r>
    </w:p>
    <w:p w14:paraId="42D66140" w14:textId="2A350EF2" w:rsidR="008A20E4" w:rsidRPr="008A20E4" w:rsidRDefault="008A20E4" w:rsidP="004E3313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arish Council Liaison needed</w:t>
      </w:r>
    </w:p>
    <w:p w14:paraId="02C9B8C7" w14:textId="12739289" w:rsidR="008A20E4" w:rsidRPr="004E3313" w:rsidRDefault="008A20E4" w:rsidP="004E3313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ill meet 4</w:t>
      </w:r>
      <w:r w:rsidRPr="008A20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d of Each month- October 22</w:t>
      </w:r>
      <w:r w:rsidRPr="008A20E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s next meeting at St. Columba’s- 6:30 after Mass</w:t>
      </w:r>
    </w:p>
    <w:p w14:paraId="5F47B808" w14:textId="77777777" w:rsidR="002E4469" w:rsidRPr="002E4469" w:rsidRDefault="002E4469" w:rsidP="002E4469">
      <w:pPr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>Communications</w:t>
      </w:r>
    </w:p>
    <w:p w14:paraId="0901A0DE" w14:textId="608C96FA" w:rsidR="00A474FC" w:rsidRPr="00B75006" w:rsidRDefault="002E4469" w:rsidP="00A474FC">
      <w:pPr>
        <w:numPr>
          <w:ilvl w:val="1"/>
          <w:numId w:val="9"/>
        </w:numPr>
        <w:rPr>
          <w:sz w:val="24"/>
          <w:szCs w:val="24"/>
        </w:rPr>
      </w:pPr>
      <w:r w:rsidRPr="002E4469">
        <w:rPr>
          <w:sz w:val="24"/>
          <w:szCs w:val="24"/>
        </w:rPr>
        <w:t>Meetings pause</w:t>
      </w:r>
      <w:r w:rsidR="009C2B6E">
        <w:rPr>
          <w:sz w:val="24"/>
          <w:szCs w:val="24"/>
        </w:rPr>
        <w:t>d currently</w:t>
      </w:r>
    </w:p>
    <w:p w14:paraId="536F4E3F" w14:textId="77777777" w:rsidR="00DF24CE" w:rsidRDefault="00DF24CE" w:rsidP="00DF24CE">
      <w:pPr>
        <w:rPr>
          <w:bCs/>
          <w:sz w:val="24"/>
          <w:szCs w:val="24"/>
        </w:rPr>
      </w:pPr>
      <w:r w:rsidRPr="00DF24CE">
        <w:rPr>
          <w:b/>
          <w:bCs/>
          <w:sz w:val="24"/>
          <w:szCs w:val="24"/>
          <w:u w:val="single"/>
        </w:rPr>
        <w:t xml:space="preserve">Parish and Council Events: </w:t>
      </w:r>
      <w:r w:rsidRPr="00DF24CE">
        <w:rPr>
          <w:bCs/>
          <w:sz w:val="24"/>
          <w:szCs w:val="24"/>
        </w:rPr>
        <w:t xml:space="preserve">  </w:t>
      </w:r>
    </w:p>
    <w:p w14:paraId="508FADED" w14:textId="0979A29B" w:rsidR="005D7137" w:rsidRDefault="00AA39A7" w:rsidP="005D713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8166C">
        <w:rPr>
          <w:b/>
          <w:bCs/>
          <w:sz w:val="24"/>
          <w:szCs w:val="24"/>
        </w:rPr>
        <w:t>Family Gathering</w:t>
      </w:r>
      <w:r>
        <w:rPr>
          <w:sz w:val="24"/>
          <w:szCs w:val="24"/>
        </w:rPr>
        <w:t xml:space="preserve">- </w:t>
      </w:r>
      <w:r w:rsidR="00DD4215">
        <w:rPr>
          <w:sz w:val="24"/>
          <w:szCs w:val="24"/>
        </w:rPr>
        <w:t>99 tickets sold, report provided to council.</w:t>
      </w:r>
      <w:r w:rsidR="005D7137">
        <w:rPr>
          <w:sz w:val="24"/>
          <w:szCs w:val="24"/>
        </w:rPr>
        <w:t>$750 approx profit.  Suggestions for next year- timing?  Is September good timing?</w:t>
      </w:r>
    </w:p>
    <w:p w14:paraId="0FAA74AC" w14:textId="2DA7E355" w:rsidR="00E71C75" w:rsidRDefault="00E71C75" w:rsidP="00E71C7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uggestion of picnic, outside? </w:t>
      </w:r>
    </w:p>
    <w:p w14:paraId="3B588FDB" w14:textId="7351383A" w:rsidR="00EF1E61" w:rsidRPr="005D7137" w:rsidRDefault="00967E74" w:rsidP="00E71C7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uggestion </w:t>
      </w:r>
      <w:r w:rsidR="00EF1E61">
        <w:rPr>
          <w:sz w:val="24"/>
          <w:szCs w:val="24"/>
        </w:rPr>
        <w:t>50/50 raffle</w:t>
      </w:r>
      <w:r>
        <w:rPr>
          <w:sz w:val="24"/>
          <w:szCs w:val="24"/>
        </w:rPr>
        <w:t xml:space="preserve">- </w:t>
      </w:r>
      <w:r w:rsidR="00EF1E61">
        <w:rPr>
          <w:sz w:val="24"/>
          <w:szCs w:val="24"/>
        </w:rPr>
        <w:t xml:space="preserve"> by K of C?</w:t>
      </w:r>
    </w:p>
    <w:p w14:paraId="0C8BE331" w14:textId="2E9FBD7D" w:rsidR="00E84283" w:rsidRPr="00AA39A7" w:rsidRDefault="00E84283" w:rsidP="00AA39A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rish Retreat</w:t>
      </w:r>
      <w:r w:rsidRPr="00E84283">
        <w:rPr>
          <w:sz w:val="24"/>
          <w:szCs w:val="24"/>
        </w:rPr>
        <w:t>-</w:t>
      </w:r>
      <w:r>
        <w:rPr>
          <w:sz w:val="24"/>
          <w:szCs w:val="24"/>
        </w:rPr>
        <w:t xml:space="preserve"> Fr. Carlos would like to have 2 retreats per year, one during Advent, the other during Lent.</w:t>
      </w:r>
    </w:p>
    <w:p w14:paraId="7019A153" w14:textId="22E2CDE8" w:rsidR="00DF24CE" w:rsidRPr="00DF24CE" w:rsidRDefault="00DF24CE" w:rsidP="00656787">
      <w:pPr>
        <w:numPr>
          <w:ilvl w:val="0"/>
          <w:numId w:val="3"/>
        </w:numPr>
        <w:rPr>
          <w:sz w:val="24"/>
          <w:szCs w:val="24"/>
        </w:rPr>
      </w:pPr>
      <w:r w:rsidRPr="00DF24CE">
        <w:rPr>
          <w:b/>
          <w:bCs/>
          <w:sz w:val="24"/>
          <w:szCs w:val="24"/>
        </w:rPr>
        <w:t>Food and Fellowship</w:t>
      </w:r>
      <w:r w:rsidRPr="00DF24CE">
        <w:rPr>
          <w:sz w:val="24"/>
          <w:szCs w:val="24"/>
        </w:rPr>
        <w:t xml:space="preserve">- </w:t>
      </w:r>
      <w:r w:rsidR="00E84283">
        <w:rPr>
          <w:sz w:val="24"/>
          <w:szCs w:val="24"/>
        </w:rPr>
        <w:t>Mike (as Marietta was absent)</w:t>
      </w:r>
    </w:p>
    <w:p w14:paraId="57F4F098" w14:textId="450C76DC" w:rsidR="00DF24CE" w:rsidRPr="00636D42" w:rsidRDefault="00863C04" w:rsidP="00636D4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36D42">
        <w:rPr>
          <w:sz w:val="24"/>
          <w:szCs w:val="24"/>
        </w:rPr>
        <w:t>“</w:t>
      </w:r>
      <w:r w:rsidR="00FC3660" w:rsidRPr="00636D42">
        <w:rPr>
          <w:sz w:val="24"/>
          <w:szCs w:val="24"/>
        </w:rPr>
        <w:t>H</w:t>
      </w:r>
      <w:r w:rsidR="00DF24CE" w:rsidRPr="00636D42">
        <w:rPr>
          <w:sz w:val="24"/>
          <w:szCs w:val="24"/>
        </w:rPr>
        <w:t xml:space="preserve">ost </w:t>
      </w:r>
      <w:r w:rsidRPr="00636D42">
        <w:rPr>
          <w:sz w:val="24"/>
          <w:szCs w:val="24"/>
        </w:rPr>
        <w:t xml:space="preserve">person” </w:t>
      </w:r>
      <w:r w:rsidR="00DF24CE" w:rsidRPr="00636D42">
        <w:rPr>
          <w:sz w:val="24"/>
          <w:szCs w:val="24"/>
        </w:rPr>
        <w:t xml:space="preserve">is </w:t>
      </w:r>
      <w:r w:rsidR="0094523D" w:rsidRPr="00636D42">
        <w:rPr>
          <w:sz w:val="24"/>
          <w:szCs w:val="24"/>
        </w:rPr>
        <w:t xml:space="preserve">still </w:t>
      </w:r>
      <w:r w:rsidR="00DF24CE" w:rsidRPr="00636D42">
        <w:rPr>
          <w:sz w:val="24"/>
          <w:szCs w:val="24"/>
        </w:rPr>
        <w:t>needed at St. Columba</w:t>
      </w:r>
    </w:p>
    <w:p w14:paraId="1C756EC3" w14:textId="5C22F220" w:rsidR="00DF24CE" w:rsidRDefault="00A60A3F" w:rsidP="00863C0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oesn’t necessarily have to be the same weekend at each </w:t>
      </w:r>
      <w:r w:rsidR="00635356">
        <w:rPr>
          <w:sz w:val="24"/>
          <w:szCs w:val="24"/>
        </w:rPr>
        <w:t>c</w:t>
      </w:r>
      <w:r>
        <w:rPr>
          <w:sz w:val="24"/>
          <w:szCs w:val="24"/>
        </w:rPr>
        <w:t>hurch, due to conflicts in schedule</w:t>
      </w:r>
    </w:p>
    <w:p w14:paraId="18501563" w14:textId="7D48A25A" w:rsidR="00647144" w:rsidRDefault="00647144" w:rsidP="006471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533D">
        <w:rPr>
          <w:b/>
          <w:bCs/>
          <w:sz w:val="24"/>
          <w:szCs w:val="24"/>
        </w:rPr>
        <w:t>Pastoral Council Retreat</w:t>
      </w:r>
      <w:r>
        <w:rPr>
          <w:sz w:val="24"/>
          <w:szCs w:val="24"/>
        </w:rPr>
        <w:t xml:space="preserve">- TBD, typically held at Mercy Spirituality Center in Feb. </w:t>
      </w:r>
    </w:p>
    <w:p w14:paraId="74535639" w14:textId="60623AD0" w:rsidR="006A3BE7" w:rsidRDefault="00647144" w:rsidP="006A3B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3BE7">
        <w:rPr>
          <w:b/>
          <w:bCs/>
          <w:sz w:val="24"/>
          <w:szCs w:val="24"/>
        </w:rPr>
        <w:t>Town Hall</w:t>
      </w:r>
      <w:r w:rsidRPr="006A3BE7">
        <w:rPr>
          <w:sz w:val="24"/>
          <w:szCs w:val="24"/>
        </w:rPr>
        <w:t>- Tentative date May 3,</w:t>
      </w:r>
      <w:r w:rsidR="006A3BE7">
        <w:rPr>
          <w:sz w:val="24"/>
          <w:szCs w:val="24"/>
        </w:rPr>
        <w:t xml:space="preserve"> worship site TBD.  </w:t>
      </w:r>
      <w:r w:rsidR="00FA0BF4">
        <w:rPr>
          <w:sz w:val="24"/>
          <w:szCs w:val="24"/>
        </w:rPr>
        <w:t>Report should include general Parish information-</w:t>
      </w:r>
      <w:r w:rsidR="00635356">
        <w:rPr>
          <w:sz w:val="24"/>
          <w:szCs w:val="24"/>
        </w:rPr>
        <w:t>#</w:t>
      </w:r>
      <w:r w:rsidR="00FA0BF4">
        <w:rPr>
          <w:sz w:val="24"/>
          <w:szCs w:val="24"/>
        </w:rPr>
        <w:t xml:space="preserve"> of weddings, baptisms</w:t>
      </w:r>
    </w:p>
    <w:p w14:paraId="61BAFDB3" w14:textId="1F09CA61" w:rsidR="00FC095E" w:rsidRDefault="00FC095E" w:rsidP="00FC095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ed for a chairperson</w:t>
      </w:r>
    </w:p>
    <w:p w14:paraId="6DA19F05" w14:textId="29C88057" w:rsidR="00613BAC" w:rsidRPr="003F5B83" w:rsidRDefault="00647144" w:rsidP="003F5B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3BE7">
        <w:rPr>
          <w:sz w:val="24"/>
          <w:szCs w:val="24"/>
        </w:rPr>
        <w:t xml:space="preserve"> </w:t>
      </w:r>
      <w:r w:rsidR="00F3533D" w:rsidRPr="006A3BE7">
        <w:rPr>
          <w:b/>
          <w:bCs/>
          <w:sz w:val="24"/>
          <w:szCs w:val="24"/>
        </w:rPr>
        <w:t>Blood Drive</w:t>
      </w:r>
      <w:r w:rsidR="00F3533D" w:rsidRPr="006A3BE7">
        <w:rPr>
          <w:sz w:val="24"/>
          <w:szCs w:val="24"/>
        </w:rPr>
        <w:t xml:space="preserve"> – October 9</w:t>
      </w:r>
      <w:r w:rsidR="00F3533D" w:rsidRPr="006A3BE7">
        <w:rPr>
          <w:sz w:val="24"/>
          <w:szCs w:val="24"/>
          <w:vertAlign w:val="superscript"/>
        </w:rPr>
        <w:t>th</w:t>
      </w:r>
      <w:r w:rsidR="00F3533D" w:rsidRPr="006A3BE7">
        <w:rPr>
          <w:sz w:val="24"/>
          <w:szCs w:val="24"/>
        </w:rPr>
        <w:t>, 2-7pm at Hartman Hall</w:t>
      </w:r>
      <w:r w:rsidR="003E7A5A">
        <w:rPr>
          <w:sz w:val="24"/>
          <w:szCs w:val="24"/>
        </w:rPr>
        <w:t xml:space="preserve">,  </w:t>
      </w:r>
      <w:r w:rsidR="00E90FB5">
        <w:rPr>
          <w:sz w:val="24"/>
          <w:szCs w:val="24"/>
        </w:rPr>
        <w:t xml:space="preserve">Walk-ins welcome, only 3 donations scheduled.  </w:t>
      </w:r>
      <w:r w:rsidR="00C11102">
        <w:rPr>
          <w:sz w:val="24"/>
          <w:szCs w:val="24"/>
        </w:rPr>
        <w:t>Dec. 29</w:t>
      </w:r>
      <w:r w:rsidR="00C11102" w:rsidRPr="00C11102">
        <w:rPr>
          <w:sz w:val="24"/>
          <w:szCs w:val="24"/>
          <w:vertAlign w:val="superscript"/>
        </w:rPr>
        <w:t>th</w:t>
      </w:r>
      <w:r w:rsidR="00C11102">
        <w:rPr>
          <w:sz w:val="24"/>
          <w:szCs w:val="24"/>
        </w:rPr>
        <w:t xml:space="preserve"> is next scheduled blood drive.  </w:t>
      </w:r>
      <w:r w:rsidR="00F3533D" w:rsidRPr="006A3BE7">
        <w:rPr>
          <w:sz w:val="24"/>
          <w:szCs w:val="24"/>
        </w:rPr>
        <w:t xml:space="preserve"> </w:t>
      </w:r>
      <w:r w:rsidR="00531B5F" w:rsidRPr="003F5B83">
        <w:rPr>
          <w:sz w:val="24"/>
          <w:szCs w:val="24"/>
        </w:rPr>
        <w:t xml:space="preserve">  </w:t>
      </w:r>
      <w:r w:rsidR="00DE7C5D" w:rsidRPr="003F5B83">
        <w:rPr>
          <w:sz w:val="24"/>
          <w:szCs w:val="24"/>
        </w:rPr>
        <w:t xml:space="preserve"> </w:t>
      </w:r>
    </w:p>
    <w:p w14:paraId="61F44F3E" w14:textId="4727FD4D" w:rsidR="00ED78E7" w:rsidRPr="004908DF" w:rsidRDefault="001A0CC0" w:rsidP="004908DF">
      <w:pPr>
        <w:rPr>
          <w:b/>
          <w:bCs/>
          <w:sz w:val="24"/>
          <w:szCs w:val="24"/>
          <w:u w:val="single"/>
        </w:rPr>
      </w:pPr>
      <w:r w:rsidRPr="001A0CC0">
        <w:rPr>
          <w:b/>
          <w:bCs/>
          <w:sz w:val="24"/>
          <w:szCs w:val="24"/>
          <w:u w:val="single"/>
        </w:rPr>
        <w:t>Patrick Place Update/Events</w:t>
      </w:r>
    </w:p>
    <w:p w14:paraId="6E234E4A" w14:textId="6395EF5D" w:rsidR="00F328D8" w:rsidRPr="0030469B" w:rsidRDefault="00C40854" w:rsidP="0030469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ssert Tea: Sept 27</w:t>
      </w:r>
      <w:r w:rsidR="004908DF">
        <w:rPr>
          <w:sz w:val="24"/>
          <w:szCs w:val="24"/>
        </w:rPr>
        <w:t>- 72 tickets sold, $17</w:t>
      </w:r>
      <w:r w:rsidR="0030469B">
        <w:rPr>
          <w:sz w:val="24"/>
          <w:szCs w:val="24"/>
        </w:rPr>
        <w:t>85 profit</w:t>
      </w:r>
    </w:p>
    <w:p w14:paraId="66086A0A" w14:textId="4C0E5FEF" w:rsidR="00F328D8" w:rsidRDefault="00F328D8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ala at Jack’s Place on October 17</w:t>
      </w:r>
      <w:r w:rsidRPr="00F328D8">
        <w:rPr>
          <w:sz w:val="24"/>
          <w:szCs w:val="24"/>
          <w:vertAlign w:val="superscript"/>
        </w:rPr>
        <w:t>th</w:t>
      </w:r>
    </w:p>
    <w:p w14:paraId="6BCBC9C9" w14:textId="751ADB84" w:rsidR="00F328D8" w:rsidRDefault="00F328D8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uminary December 20</w:t>
      </w:r>
      <w:r w:rsidRPr="00F328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4:30-7:30p</w:t>
      </w:r>
    </w:p>
    <w:p w14:paraId="7E619C5C" w14:textId="233291A0" w:rsidR="00D46F18" w:rsidRPr="00C40854" w:rsidRDefault="00D46F18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cussed need for volunteers- assisting with patients. Monthly trainings provided</w:t>
      </w:r>
    </w:p>
    <w:p w14:paraId="38020A9F" w14:textId="3D631739" w:rsidR="00E36724" w:rsidRPr="00BD025B" w:rsidRDefault="00BD025B" w:rsidP="00D30327">
      <w:pPr>
        <w:tabs>
          <w:tab w:val="left" w:pos="2436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r. Carlos update:</w:t>
      </w:r>
      <w:r>
        <w:rPr>
          <w:sz w:val="24"/>
          <w:szCs w:val="24"/>
        </w:rPr>
        <w:t xml:space="preserve">  </w:t>
      </w:r>
      <w:r w:rsidR="003D6E55">
        <w:rPr>
          <w:sz w:val="24"/>
          <w:szCs w:val="24"/>
        </w:rPr>
        <w:t xml:space="preserve">Fr. Carlos will be away Oct. 29- Nov 5.  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5A98CDCA" w14:textId="371EE1CB" w:rsidR="00492DC1" w:rsidRPr="00960B55" w:rsidRDefault="00F3120C" w:rsidP="00DF09CD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 </w:t>
      </w:r>
      <w:r w:rsidR="00600DB6" w:rsidRPr="00527C2E">
        <w:rPr>
          <w:b/>
          <w:bCs/>
          <w:sz w:val="24"/>
          <w:szCs w:val="24"/>
          <w:u w:val="single"/>
        </w:rPr>
        <w:t>November 18, St. Columba’s, 6pm.</w:t>
      </w:r>
      <w:r w:rsidR="00600DB6">
        <w:rPr>
          <w:b/>
          <w:bCs/>
          <w:sz w:val="24"/>
          <w:szCs w:val="24"/>
        </w:rPr>
        <w:t xml:space="preserve"> </w:t>
      </w:r>
      <w:r w:rsidR="00492DC1">
        <w:rPr>
          <w:b/>
          <w:bCs/>
          <w:sz w:val="24"/>
          <w:szCs w:val="24"/>
        </w:rPr>
        <w:t xml:space="preserve">  (notice date change as Fr. Carlos will be away 1</w:t>
      </w:r>
      <w:r w:rsidR="00492DC1" w:rsidRPr="00492DC1">
        <w:rPr>
          <w:b/>
          <w:bCs/>
          <w:sz w:val="24"/>
          <w:szCs w:val="24"/>
          <w:vertAlign w:val="superscript"/>
        </w:rPr>
        <w:t>st</w:t>
      </w:r>
      <w:r w:rsidR="00492DC1">
        <w:rPr>
          <w:b/>
          <w:bCs/>
          <w:sz w:val="24"/>
          <w:szCs w:val="24"/>
        </w:rPr>
        <w:t xml:space="preserve"> week of Nov.)</w:t>
      </w:r>
    </w:p>
    <w:p w14:paraId="29B3A592" w14:textId="24BFDB67" w:rsidR="007E1F6D" w:rsidRPr="00960B55" w:rsidRDefault="00F14412" w:rsidP="006B0FFC">
      <w:r w:rsidRPr="00960B55">
        <w:rPr>
          <w:b/>
          <w:bCs/>
          <w:sz w:val="24"/>
          <w:szCs w:val="24"/>
        </w:rPr>
        <w:t>Prayer Leader</w:t>
      </w:r>
      <w:r w:rsidRPr="009D12E1">
        <w:rPr>
          <w:b/>
          <w:bCs/>
          <w:sz w:val="24"/>
          <w:szCs w:val="24"/>
        </w:rPr>
        <w:t xml:space="preserve">: </w:t>
      </w:r>
      <w:r w:rsidR="009D12E1" w:rsidRPr="009D12E1">
        <w:rPr>
          <w:b/>
          <w:bCs/>
          <w:sz w:val="24"/>
          <w:szCs w:val="24"/>
        </w:rPr>
        <w:t xml:space="preserve">  </w:t>
      </w:r>
      <w:r w:rsidR="003E0304">
        <w:rPr>
          <w:b/>
          <w:bCs/>
          <w:sz w:val="24"/>
          <w:szCs w:val="24"/>
        </w:rPr>
        <w:t>Steve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C7669"/>
    <w:multiLevelType w:val="hybridMultilevel"/>
    <w:tmpl w:val="D5EA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00F"/>
    <w:multiLevelType w:val="hybridMultilevel"/>
    <w:tmpl w:val="E27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1A5"/>
    <w:multiLevelType w:val="hybridMultilevel"/>
    <w:tmpl w:val="A358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370"/>
    <w:multiLevelType w:val="hybridMultilevel"/>
    <w:tmpl w:val="E032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B74"/>
    <w:multiLevelType w:val="hybridMultilevel"/>
    <w:tmpl w:val="DE8C24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9645C"/>
    <w:multiLevelType w:val="hybridMultilevel"/>
    <w:tmpl w:val="1898D7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C11CA"/>
    <w:multiLevelType w:val="hybridMultilevel"/>
    <w:tmpl w:val="844C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C5300"/>
    <w:multiLevelType w:val="hybridMultilevel"/>
    <w:tmpl w:val="D17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E1A"/>
    <w:multiLevelType w:val="hybridMultilevel"/>
    <w:tmpl w:val="E536D7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BBF27EB"/>
    <w:multiLevelType w:val="hybridMultilevel"/>
    <w:tmpl w:val="3A5AE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66596"/>
    <w:multiLevelType w:val="hybridMultilevel"/>
    <w:tmpl w:val="EFE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4740"/>
    <w:multiLevelType w:val="hybridMultilevel"/>
    <w:tmpl w:val="38F6A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34EBE"/>
    <w:multiLevelType w:val="hybridMultilevel"/>
    <w:tmpl w:val="D872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2257B"/>
    <w:multiLevelType w:val="hybridMultilevel"/>
    <w:tmpl w:val="A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6505E"/>
    <w:multiLevelType w:val="hybridMultilevel"/>
    <w:tmpl w:val="C5D8A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5A1159"/>
    <w:multiLevelType w:val="hybridMultilevel"/>
    <w:tmpl w:val="77BA7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DF1CB2"/>
    <w:multiLevelType w:val="hybridMultilevel"/>
    <w:tmpl w:val="3DEA8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3B76AA"/>
    <w:multiLevelType w:val="hybridMultilevel"/>
    <w:tmpl w:val="C20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71FF1"/>
    <w:multiLevelType w:val="hybridMultilevel"/>
    <w:tmpl w:val="51BAD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8B3E70"/>
    <w:multiLevelType w:val="hybridMultilevel"/>
    <w:tmpl w:val="13C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1FF3"/>
    <w:multiLevelType w:val="hybridMultilevel"/>
    <w:tmpl w:val="8D72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17E2B"/>
    <w:multiLevelType w:val="hybridMultilevel"/>
    <w:tmpl w:val="9BA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96757"/>
    <w:multiLevelType w:val="hybridMultilevel"/>
    <w:tmpl w:val="96D4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86B04"/>
    <w:multiLevelType w:val="hybridMultilevel"/>
    <w:tmpl w:val="227E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0792">
    <w:abstractNumId w:val="0"/>
  </w:num>
  <w:num w:numId="2" w16cid:durableId="956836048">
    <w:abstractNumId w:val="21"/>
  </w:num>
  <w:num w:numId="3" w16cid:durableId="666901465">
    <w:abstractNumId w:val="22"/>
  </w:num>
  <w:num w:numId="4" w16cid:durableId="1526207935">
    <w:abstractNumId w:val="18"/>
  </w:num>
  <w:num w:numId="5" w16cid:durableId="129368670">
    <w:abstractNumId w:val="20"/>
  </w:num>
  <w:num w:numId="6" w16cid:durableId="1156218203">
    <w:abstractNumId w:val="13"/>
  </w:num>
  <w:num w:numId="7" w16cid:durableId="426772296">
    <w:abstractNumId w:val="23"/>
  </w:num>
  <w:num w:numId="8" w16cid:durableId="1918319371">
    <w:abstractNumId w:val="14"/>
  </w:num>
  <w:num w:numId="9" w16cid:durableId="980503327">
    <w:abstractNumId w:val="7"/>
  </w:num>
  <w:num w:numId="10" w16cid:durableId="1478760621">
    <w:abstractNumId w:val="10"/>
  </w:num>
  <w:num w:numId="11" w16cid:durableId="197360466">
    <w:abstractNumId w:val="9"/>
  </w:num>
  <w:num w:numId="12" w16cid:durableId="752629788">
    <w:abstractNumId w:val="15"/>
  </w:num>
  <w:num w:numId="13" w16cid:durableId="1324898556">
    <w:abstractNumId w:val="1"/>
  </w:num>
  <w:num w:numId="14" w16cid:durableId="911937280">
    <w:abstractNumId w:val="6"/>
  </w:num>
  <w:num w:numId="15" w16cid:durableId="1618247438">
    <w:abstractNumId w:val="2"/>
  </w:num>
  <w:num w:numId="16" w16cid:durableId="283199112">
    <w:abstractNumId w:val="4"/>
  </w:num>
  <w:num w:numId="17" w16cid:durableId="1110705811">
    <w:abstractNumId w:val="19"/>
  </w:num>
  <w:num w:numId="18" w16cid:durableId="1776173415">
    <w:abstractNumId w:val="11"/>
  </w:num>
  <w:num w:numId="19" w16cid:durableId="199562470">
    <w:abstractNumId w:val="16"/>
  </w:num>
  <w:num w:numId="20" w16cid:durableId="986468687">
    <w:abstractNumId w:val="24"/>
  </w:num>
  <w:num w:numId="21" w16cid:durableId="1930234379">
    <w:abstractNumId w:val="17"/>
  </w:num>
  <w:num w:numId="22" w16cid:durableId="362168208">
    <w:abstractNumId w:val="8"/>
  </w:num>
  <w:num w:numId="23" w16cid:durableId="985888973">
    <w:abstractNumId w:val="5"/>
  </w:num>
  <w:num w:numId="24" w16cid:durableId="1002971811">
    <w:abstractNumId w:val="3"/>
  </w:num>
  <w:num w:numId="25" w16cid:durableId="18051990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01F8"/>
    <w:rsid w:val="00003AE1"/>
    <w:rsid w:val="000069F9"/>
    <w:rsid w:val="000070F7"/>
    <w:rsid w:val="0000728D"/>
    <w:rsid w:val="00010A4C"/>
    <w:rsid w:val="000128A6"/>
    <w:rsid w:val="00016142"/>
    <w:rsid w:val="00017CE4"/>
    <w:rsid w:val="00017E5B"/>
    <w:rsid w:val="00017FAA"/>
    <w:rsid w:val="00022E80"/>
    <w:rsid w:val="00024061"/>
    <w:rsid w:val="0002422D"/>
    <w:rsid w:val="0002503F"/>
    <w:rsid w:val="000277BB"/>
    <w:rsid w:val="00031207"/>
    <w:rsid w:val="0003213B"/>
    <w:rsid w:val="00034485"/>
    <w:rsid w:val="00034D6A"/>
    <w:rsid w:val="0003577D"/>
    <w:rsid w:val="00036570"/>
    <w:rsid w:val="00036898"/>
    <w:rsid w:val="000403F2"/>
    <w:rsid w:val="00043CBC"/>
    <w:rsid w:val="0004542F"/>
    <w:rsid w:val="000465BF"/>
    <w:rsid w:val="00050BD9"/>
    <w:rsid w:val="00051798"/>
    <w:rsid w:val="0006074A"/>
    <w:rsid w:val="000648E9"/>
    <w:rsid w:val="00070A2D"/>
    <w:rsid w:val="00076715"/>
    <w:rsid w:val="00077E71"/>
    <w:rsid w:val="00080C93"/>
    <w:rsid w:val="0008166C"/>
    <w:rsid w:val="00082816"/>
    <w:rsid w:val="00085D0C"/>
    <w:rsid w:val="000878B6"/>
    <w:rsid w:val="00090DC5"/>
    <w:rsid w:val="00091164"/>
    <w:rsid w:val="00092718"/>
    <w:rsid w:val="000933BA"/>
    <w:rsid w:val="000941CE"/>
    <w:rsid w:val="000A2748"/>
    <w:rsid w:val="000A68F0"/>
    <w:rsid w:val="000A7CF3"/>
    <w:rsid w:val="000B11F3"/>
    <w:rsid w:val="000B1FA1"/>
    <w:rsid w:val="000B4538"/>
    <w:rsid w:val="000C0C83"/>
    <w:rsid w:val="000C1EF4"/>
    <w:rsid w:val="000C23E4"/>
    <w:rsid w:val="000C2EA9"/>
    <w:rsid w:val="000C441D"/>
    <w:rsid w:val="000C5FD6"/>
    <w:rsid w:val="000D0F0A"/>
    <w:rsid w:val="000D6440"/>
    <w:rsid w:val="000D6C59"/>
    <w:rsid w:val="000E2869"/>
    <w:rsid w:val="000E2CF2"/>
    <w:rsid w:val="000E719C"/>
    <w:rsid w:val="000E746F"/>
    <w:rsid w:val="000F0FC7"/>
    <w:rsid w:val="000F145E"/>
    <w:rsid w:val="000F5329"/>
    <w:rsid w:val="000F6C54"/>
    <w:rsid w:val="00101A93"/>
    <w:rsid w:val="00102496"/>
    <w:rsid w:val="001027F6"/>
    <w:rsid w:val="0010545D"/>
    <w:rsid w:val="001058B8"/>
    <w:rsid w:val="00105F95"/>
    <w:rsid w:val="00107116"/>
    <w:rsid w:val="00112509"/>
    <w:rsid w:val="00112645"/>
    <w:rsid w:val="0011707F"/>
    <w:rsid w:val="00117479"/>
    <w:rsid w:val="00120A7A"/>
    <w:rsid w:val="0012338E"/>
    <w:rsid w:val="001249AB"/>
    <w:rsid w:val="00126377"/>
    <w:rsid w:val="0012676F"/>
    <w:rsid w:val="00126E0E"/>
    <w:rsid w:val="00127871"/>
    <w:rsid w:val="001313DA"/>
    <w:rsid w:val="00132A7F"/>
    <w:rsid w:val="00132C5F"/>
    <w:rsid w:val="00133BB8"/>
    <w:rsid w:val="00133F91"/>
    <w:rsid w:val="001410E8"/>
    <w:rsid w:val="00142306"/>
    <w:rsid w:val="00144D67"/>
    <w:rsid w:val="00147A20"/>
    <w:rsid w:val="00147EAD"/>
    <w:rsid w:val="00150A46"/>
    <w:rsid w:val="00155C97"/>
    <w:rsid w:val="0015609B"/>
    <w:rsid w:val="00156401"/>
    <w:rsid w:val="00156499"/>
    <w:rsid w:val="001564AD"/>
    <w:rsid w:val="0016038E"/>
    <w:rsid w:val="001628C8"/>
    <w:rsid w:val="0016315E"/>
    <w:rsid w:val="001632E2"/>
    <w:rsid w:val="00170E73"/>
    <w:rsid w:val="0017141C"/>
    <w:rsid w:val="00171D26"/>
    <w:rsid w:val="001745C3"/>
    <w:rsid w:val="001755F0"/>
    <w:rsid w:val="00175B31"/>
    <w:rsid w:val="00177C0D"/>
    <w:rsid w:val="00180BCE"/>
    <w:rsid w:val="001811BA"/>
    <w:rsid w:val="00183E5C"/>
    <w:rsid w:val="001847E8"/>
    <w:rsid w:val="00186323"/>
    <w:rsid w:val="00187946"/>
    <w:rsid w:val="00191ACF"/>
    <w:rsid w:val="001930D1"/>
    <w:rsid w:val="00193672"/>
    <w:rsid w:val="00195392"/>
    <w:rsid w:val="00195C61"/>
    <w:rsid w:val="001A0CC0"/>
    <w:rsid w:val="001A1DFF"/>
    <w:rsid w:val="001A2332"/>
    <w:rsid w:val="001A2F38"/>
    <w:rsid w:val="001A3611"/>
    <w:rsid w:val="001A7A9A"/>
    <w:rsid w:val="001B13AE"/>
    <w:rsid w:val="001B3C9D"/>
    <w:rsid w:val="001B3E96"/>
    <w:rsid w:val="001B41EC"/>
    <w:rsid w:val="001B59AB"/>
    <w:rsid w:val="001C0D0A"/>
    <w:rsid w:val="001C1316"/>
    <w:rsid w:val="001C2847"/>
    <w:rsid w:val="001C5437"/>
    <w:rsid w:val="001D1E6C"/>
    <w:rsid w:val="001D2B1B"/>
    <w:rsid w:val="001D3322"/>
    <w:rsid w:val="001D4008"/>
    <w:rsid w:val="001D5EE8"/>
    <w:rsid w:val="001D7179"/>
    <w:rsid w:val="001E01A8"/>
    <w:rsid w:val="001E12A9"/>
    <w:rsid w:val="001F47F9"/>
    <w:rsid w:val="001F7116"/>
    <w:rsid w:val="001F735B"/>
    <w:rsid w:val="002010FC"/>
    <w:rsid w:val="0020162F"/>
    <w:rsid w:val="00201A86"/>
    <w:rsid w:val="00201D55"/>
    <w:rsid w:val="00207E51"/>
    <w:rsid w:val="0021005C"/>
    <w:rsid w:val="002134DB"/>
    <w:rsid w:val="00214F62"/>
    <w:rsid w:val="00216639"/>
    <w:rsid w:val="00216C37"/>
    <w:rsid w:val="00223238"/>
    <w:rsid w:val="002235E2"/>
    <w:rsid w:val="002259DD"/>
    <w:rsid w:val="00227FF0"/>
    <w:rsid w:val="002351A9"/>
    <w:rsid w:val="00236E10"/>
    <w:rsid w:val="00237082"/>
    <w:rsid w:val="002401AE"/>
    <w:rsid w:val="002403D5"/>
    <w:rsid w:val="00245467"/>
    <w:rsid w:val="00246B84"/>
    <w:rsid w:val="00247B8A"/>
    <w:rsid w:val="0025357C"/>
    <w:rsid w:val="00253D3E"/>
    <w:rsid w:val="002607EA"/>
    <w:rsid w:val="00261779"/>
    <w:rsid w:val="00262117"/>
    <w:rsid w:val="00265234"/>
    <w:rsid w:val="00265602"/>
    <w:rsid w:val="00265A3B"/>
    <w:rsid w:val="00265B9E"/>
    <w:rsid w:val="00266B26"/>
    <w:rsid w:val="00272FA4"/>
    <w:rsid w:val="0027338F"/>
    <w:rsid w:val="002733C4"/>
    <w:rsid w:val="002738D7"/>
    <w:rsid w:val="00273AB7"/>
    <w:rsid w:val="00273F6B"/>
    <w:rsid w:val="002819C4"/>
    <w:rsid w:val="00282969"/>
    <w:rsid w:val="002834EE"/>
    <w:rsid w:val="00284A2D"/>
    <w:rsid w:val="00286EF7"/>
    <w:rsid w:val="0028767D"/>
    <w:rsid w:val="002921DE"/>
    <w:rsid w:val="0029308D"/>
    <w:rsid w:val="00294640"/>
    <w:rsid w:val="002951C1"/>
    <w:rsid w:val="002973D6"/>
    <w:rsid w:val="002A23A3"/>
    <w:rsid w:val="002A5613"/>
    <w:rsid w:val="002A78AC"/>
    <w:rsid w:val="002B2DDD"/>
    <w:rsid w:val="002B3E11"/>
    <w:rsid w:val="002B3E96"/>
    <w:rsid w:val="002B4ABC"/>
    <w:rsid w:val="002B4B33"/>
    <w:rsid w:val="002B7EA0"/>
    <w:rsid w:val="002C01F5"/>
    <w:rsid w:val="002C347B"/>
    <w:rsid w:val="002C6C14"/>
    <w:rsid w:val="002D02B3"/>
    <w:rsid w:val="002D1F52"/>
    <w:rsid w:val="002D262B"/>
    <w:rsid w:val="002D35AC"/>
    <w:rsid w:val="002D3841"/>
    <w:rsid w:val="002D3F82"/>
    <w:rsid w:val="002D44A3"/>
    <w:rsid w:val="002D48E2"/>
    <w:rsid w:val="002D5468"/>
    <w:rsid w:val="002D6450"/>
    <w:rsid w:val="002D7E20"/>
    <w:rsid w:val="002E21D6"/>
    <w:rsid w:val="002E4469"/>
    <w:rsid w:val="002E6A32"/>
    <w:rsid w:val="002F049A"/>
    <w:rsid w:val="002F0B74"/>
    <w:rsid w:val="002F16E1"/>
    <w:rsid w:val="002F4510"/>
    <w:rsid w:val="002F5C24"/>
    <w:rsid w:val="002F7248"/>
    <w:rsid w:val="00300062"/>
    <w:rsid w:val="0030109F"/>
    <w:rsid w:val="0030335E"/>
    <w:rsid w:val="0030455A"/>
    <w:rsid w:val="0030469B"/>
    <w:rsid w:val="003049AB"/>
    <w:rsid w:val="0030714C"/>
    <w:rsid w:val="003072DE"/>
    <w:rsid w:val="003073BB"/>
    <w:rsid w:val="0030763A"/>
    <w:rsid w:val="00310B20"/>
    <w:rsid w:val="0031169E"/>
    <w:rsid w:val="003121F9"/>
    <w:rsid w:val="00313479"/>
    <w:rsid w:val="00317732"/>
    <w:rsid w:val="00320000"/>
    <w:rsid w:val="003211BC"/>
    <w:rsid w:val="003225DA"/>
    <w:rsid w:val="00322AE4"/>
    <w:rsid w:val="003243F5"/>
    <w:rsid w:val="00326891"/>
    <w:rsid w:val="00326A7A"/>
    <w:rsid w:val="00330397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995"/>
    <w:rsid w:val="00345D00"/>
    <w:rsid w:val="00346897"/>
    <w:rsid w:val="0035466F"/>
    <w:rsid w:val="003546C7"/>
    <w:rsid w:val="003557C1"/>
    <w:rsid w:val="0036040C"/>
    <w:rsid w:val="0036053C"/>
    <w:rsid w:val="0036152A"/>
    <w:rsid w:val="00361AE7"/>
    <w:rsid w:val="00363554"/>
    <w:rsid w:val="00364179"/>
    <w:rsid w:val="00374CB2"/>
    <w:rsid w:val="003760AA"/>
    <w:rsid w:val="00376597"/>
    <w:rsid w:val="0038103E"/>
    <w:rsid w:val="00382BDA"/>
    <w:rsid w:val="00386291"/>
    <w:rsid w:val="003900B1"/>
    <w:rsid w:val="0039215A"/>
    <w:rsid w:val="003935DC"/>
    <w:rsid w:val="00393CAF"/>
    <w:rsid w:val="00395CFE"/>
    <w:rsid w:val="00396269"/>
    <w:rsid w:val="00396557"/>
    <w:rsid w:val="00396760"/>
    <w:rsid w:val="003A21B5"/>
    <w:rsid w:val="003A36A2"/>
    <w:rsid w:val="003A3911"/>
    <w:rsid w:val="003A546C"/>
    <w:rsid w:val="003B4F48"/>
    <w:rsid w:val="003B516D"/>
    <w:rsid w:val="003B5FA3"/>
    <w:rsid w:val="003C2FFA"/>
    <w:rsid w:val="003C3C88"/>
    <w:rsid w:val="003C5C72"/>
    <w:rsid w:val="003C60CF"/>
    <w:rsid w:val="003C7F68"/>
    <w:rsid w:val="003D0F0C"/>
    <w:rsid w:val="003D18F4"/>
    <w:rsid w:val="003D2316"/>
    <w:rsid w:val="003D3C8D"/>
    <w:rsid w:val="003D6E55"/>
    <w:rsid w:val="003D73F4"/>
    <w:rsid w:val="003E0304"/>
    <w:rsid w:val="003E0E76"/>
    <w:rsid w:val="003E17AA"/>
    <w:rsid w:val="003E1D65"/>
    <w:rsid w:val="003E286D"/>
    <w:rsid w:val="003E4F16"/>
    <w:rsid w:val="003E5381"/>
    <w:rsid w:val="003E63B3"/>
    <w:rsid w:val="003E71E8"/>
    <w:rsid w:val="003E7A5A"/>
    <w:rsid w:val="003F3A88"/>
    <w:rsid w:val="003F5B83"/>
    <w:rsid w:val="003F7EC7"/>
    <w:rsid w:val="00400C60"/>
    <w:rsid w:val="00401FB6"/>
    <w:rsid w:val="00403D16"/>
    <w:rsid w:val="00407B0E"/>
    <w:rsid w:val="0041073F"/>
    <w:rsid w:val="0041370D"/>
    <w:rsid w:val="00414A3F"/>
    <w:rsid w:val="0041553B"/>
    <w:rsid w:val="00417641"/>
    <w:rsid w:val="00417A60"/>
    <w:rsid w:val="004260E8"/>
    <w:rsid w:val="00426B1E"/>
    <w:rsid w:val="00427B77"/>
    <w:rsid w:val="00431DDC"/>
    <w:rsid w:val="00431E6B"/>
    <w:rsid w:val="00436ED3"/>
    <w:rsid w:val="0044067B"/>
    <w:rsid w:val="00445E00"/>
    <w:rsid w:val="00450500"/>
    <w:rsid w:val="00451C6B"/>
    <w:rsid w:val="00451FE4"/>
    <w:rsid w:val="00452122"/>
    <w:rsid w:val="00452FAD"/>
    <w:rsid w:val="00460224"/>
    <w:rsid w:val="0046306D"/>
    <w:rsid w:val="00466FB2"/>
    <w:rsid w:val="00472DD9"/>
    <w:rsid w:val="00473321"/>
    <w:rsid w:val="00473F25"/>
    <w:rsid w:val="004752C1"/>
    <w:rsid w:val="004762F0"/>
    <w:rsid w:val="004767DD"/>
    <w:rsid w:val="004814EF"/>
    <w:rsid w:val="004839F9"/>
    <w:rsid w:val="00483F31"/>
    <w:rsid w:val="00487668"/>
    <w:rsid w:val="004908DF"/>
    <w:rsid w:val="00492DC1"/>
    <w:rsid w:val="00495C9A"/>
    <w:rsid w:val="004A2955"/>
    <w:rsid w:val="004A3F1D"/>
    <w:rsid w:val="004A42DC"/>
    <w:rsid w:val="004A4524"/>
    <w:rsid w:val="004B08DD"/>
    <w:rsid w:val="004B0A2C"/>
    <w:rsid w:val="004B4386"/>
    <w:rsid w:val="004C1496"/>
    <w:rsid w:val="004C498C"/>
    <w:rsid w:val="004C4D63"/>
    <w:rsid w:val="004C5B5C"/>
    <w:rsid w:val="004C6018"/>
    <w:rsid w:val="004C625D"/>
    <w:rsid w:val="004D0F09"/>
    <w:rsid w:val="004D1764"/>
    <w:rsid w:val="004D2104"/>
    <w:rsid w:val="004D2A60"/>
    <w:rsid w:val="004D3700"/>
    <w:rsid w:val="004D4336"/>
    <w:rsid w:val="004E0052"/>
    <w:rsid w:val="004E1863"/>
    <w:rsid w:val="004E2373"/>
    <w:rsid w:val="004E3313"/>
    <w:rsid w:val="004E5EEA"/>
    <w:rsid w:val="004E7EB8"/>
    <w:rsid w:val="004F1EBB"/>
    <w:rsid w:val="004F2543"/>
    <w:rsid w:val="004F2901"/>
    <w:rsid w:val="004F2D28"/>
    <w:rsid w:val="004F517A"/>
    <w:rsid w:val="004F782E"/>
    <w:rsid w:val="005023B0"/>
    <w:rsid w:val="0050663E"/>
    <w:rsid w:val="00507471"/>
    <w:rsid w:val="005105CB"/>
    <w:rsid w:val="00513990"/>
    <w:rsid w:val="00514E37"/>
    <w:rsid w:val="00522C71"/>
    <w:rsid w:val="00524D5D"/>
    <w:rsid w:val="005254EB"/>
    <w:rsid w:val="005267AF"/>
    <w:rsid w:val="00527C2E"/>
    <w:rsid w:val="00531A67"/>
    <w:rsid w:val="00531B5F"/>
    <w:rsid w:val="005330BF"/>
    <w:rsid w:val="00536EBC"/>
    <w:rsid w:val="0054289E"/>
    <w:rsid w:val="00542F1B"/>
    <w:rsid w:val="005460A0"/>
    <w:rsid w:val="00552705"/>
    <w:rsid w:val="00554FA4"/>
    <w:rsid w:val="00556778"/>
    <w:rsid w:val="0056017F"/>
    <w:rsid w:val="00560285"/>
    <w:rsid w:val="005610A3"/>
    <w:rsid w:val="00562787"/>
    <w:rsid w:val="00563A68"/>
    <w:rsid w:val="005640F5"/>
    <w:rsid w:val="005720C3"/>
    <w:rsid w:val="005751DE"/>
    <w:rsid w:val="00577212"/>
    <w:rsid w:val="005776DB"/>
    <w:rsid w:val="00581D6D"/>
    <w:rsid w:val="00584668"/>
    <w:rsid w:val="005852FE"/>
    <w:rsid w:val="00592A80"/>
    <w:rsid w:val="00593ACB"/>
    <w:rsid w:val="00594617"/>
    <w:rsid w:val="005947BE"/>
    <w:rsid w:val="00594E39"/>
    <w:rsid w:val="005A0CC4"/>
    <w:rsid w:val="005A0E54"/>
    <w:rsid w:val="005A33DC"/>
    <w:rsid w:val="005A524E"/>
    <w:rsid w:val="005A718B"/>
    <w:rsid w:val="005A7974"/>
    <w:rsid w:val="005A7D65"/>
    <w:rsid w:val="005B69D8"/>
    <w:rsid w:val="005B6A82"/>
    <w:rsid w:val="005C132B"/>
    <w:rsid w:val="005C16BC"/>
    <w:rsid w:val="005C2F8B"/>
    <w:rsid w:val="005C38C2"/>
    <w:rsid w:val="005C3B23"/>
    <w:rsid w:val="005C42A9"/>
    <w:rsid w:val="005C58A7"/>
    <w:rsid w:val="005C796C"/>
    <w:rsid w:val="005D1568"/>
    <w:rsid w:val="005D17CE"/>
    <w:rsid w:val="005D1F25"/>
    <w:rsid w:val="005D2614"/>
    <w:rsid w:val="005D39B0"/>
    <w:rsid w:val="005D55E7"/>
    <w:rsid w:val="005D6CA9"/>
    <w:rsid w:val="005D7137"/>
    <w:rsid w:val="005E231B"/>
    <w:rsid w:val="005E2A1C"/>
    <w:rsid w:val="005E357C"/>
    <w:rsid w:val="005E573F"/>
    <w:rsid w:val="005F1326"/>
    <w:rsid w:val="005F1B4D"/>
    <w:rsid w:val="005F1D7C"/>
    <w:rsid w:val="005F4AAC"/>
    <w:rsid w:val="005F575A"/>
    <w:rsid w:val="00600DB6"/>
    <w:rsid w:val="00601203"/>
    <w:rsid w:val="00602D27"/>
    <w:rsid w:val="00602FBE"/>
    <w:rsid w:val="0060640E"/>
    <w:rsid w:val="00607E59"/>
    <w:rsid w:val="006115DB"/>
    <w:rsid w:val="00613BAC"/>
    <w:rsid w:val="00614233"/>
    <w:rsid w:val="00615C42"/>
    <w:rsid w:val="00616495"/>
    <w:rsid w:val="0061720C"/>
    <w:rsid w:val="00620C2A"/>
    <w:rsid w:val="00621835"/>
    <w:rsid w:val="00621C91"/>
    <w:rsid w:val="006238C2"/>
    <w:rsid w:val="006264F7"/>
    <w:rsid w:val="00626B32"/>
    <w:rsid w:val="006273DA"/>
    <w:rsid w:val="006316D6"/>
    <w:rsid w:val="0063419C"/>
    <w:rsid w:val="00634F56"/>
    <w:rsid w:val="00635356"/>
    <w:rsid w:val="00636D42"/>
    <w:rsid w:val="00640828"/>
    <w:rsid w:val="00644027"/>
    <w:rsid w:val="0064421B"/>
    <w:rsid w:val="00647144"/>
    <w:rsid w:val="0064754C"/>
    <w:rsid w:val="00647E31"/>
    <w:rsid w:val="0065084F"/>
    <w:rsid w:val="00651460"/>
    <w:rsid w:val="00652431"/>
    <w:rsid w:val="00656787"/>
    <w:rsid w:val="00657146"/>
    <w:rsid w:val="00661D15"/>
    <w:rsid w:val="006653DC"/>
    <w:rsid w:val="00665704"/>
    <w:rsid w:val="00670C0D"/>
    <w:rsid w:val="0067267E"/>
    <w:rsid w:val="00673474"/>
    <w:rsid w:val="0067610D"/>
    <w:rsid w:val="00676B3B"/>
    <w:rsid w:val="006805F7"/>
    <w:rsid w:val="006835F2"/>
    <w:rsid w:val="00684CEE"/>
    <w:rsid w:val="00686729"/>
    <w:rsid w:val="00687A6E"/>
    <w:rsid w:val="00697468"/>
    <w:rsid w:val="00697B49"/>
    <w:rsid w:val="006A336B"/>
    <w:rsid w:val="006A3402"/>
    <w:rsid w:val="006A3BE7"/>
    <w:rsid w:val="006A52E5"/>
    <w:rsid w:val="006A6000"/>
    <w:rsid w:val="006A697B"/>
    <w:rsid w:val="006B0FFC"/>
    <w:rsid w:val="006B1557"/>
    <w:rsid w:val="006B2030"/>
    <w:rsid w:val="006B2B5E"/>
    <w:rsid w:val="006B2EFB"/>
    <w:rsid w:val="006B4804"/>
    <w:rsid w:val="006B4C04"/>
    <w:rsid w:val="006B58D0"/>
    <w:rsid w:val="006C1834"/>
    <w:rsid w:val="006C2196"/>
    <w:rsid w:val="006C7A0A"/>
    <w:rsid w:val="006D1D6D"/>
    <w:rsid w:val="006D2AFD"/>
    <w:rsid w:val="006D4539"/>
    <w:rsid w:val="006D7D67"/>
    <w:rsid w:val="006E0B9D"/>
    <w:rsid w:val="006E3668"/>
    <w:rsid w:val="006E385C"/>
    <w:rsid w:val="006E420F"/>
    <w:rsid w:val="006F1A93"/>
    <w:rsid w:val="006F66BF"/>
    <w:rsid w:val="00704CFF"/>
    <w:rsid w:val="00705824"/>
    <w:rsid w:val="0070687B"/>
    <w:rsid w:val="00706999"/>
    <w:rsid w:val="007100BC"/>
    <w:rsid w:val="007109E6"/>
    <w:rsid w:val="007110E0"/>
    <w:rsid w:val="0071275A"/>
    <w:rsid w:val="00715CAD"/>
    <w:rsid w:val="00721573"/>
    <w:rsid w:val="00723E3B"/>
    <w:rsid w:val="00724AB9"/>
    <w:rsid w:val="00724BC3"/>
    <w:rsid w:val="00725A95"/>
    <w:rsid w:val="0073034E"/>
    <w:rsid w:val="0073113E"/>
    <w:rsid w:val="007340C2"/>
    <w:rsid w:val="00734E84"/>
    <w:rsid w:val="00735752"/>
    <w:rsid w:val="0073588C"/>
    <w:rsid w:val="0073603D"/>
    <w:rsid w:val="007367C0"/>
    <w:rsid w:val="007407F8"/>
    <w:rsid w:val="007556DD"/>
    <w:rsid w:val="007605F1"/>
    <w:rsid w:val="00760773"/>
    <w:rsid w:val="00761107"/>
    <w:rsid w:val="007701FB"/>
    <w:rsid w:val="007733C4"/>
    <w:rsid w:val="00781B51"/>
    <w:rsid w:val="0078237A"/>
    <w:rsid w:val="00783293"/>
    <w:rsid w:val="00783BDC"/>
    <w:rsid w:val="00783D81"/>
    <w:rsid w:val="0078429A"/>
    <w:rsid w:val="0078521A"/>
    <w:rsid w:val="00785F8A"/>
    <w:rsid w:val="007914AA"/>
    <w:rsid w:val="00795B3D"/>
    <w:rsid w:val="00796301"/>
    <w:rsid w:val="007978DF"/>
    <w:rsid w:val="007A36EA"/>
    <w:rsid w:val="007A45AF"/>
    <w:rsid w:val="007A78D6"/>
    <w:rsid w:val="007A7DA1"/>
    <w:rsid w:val="007B0DA5"/>
    <w:rsid w:val="007B1E9E"/>
    <w:rsid w:val="007B78B1"/>
    <w:rsid w:val="007C23B5"/>
    <w:rsid w:val="007C3030"/>
    <w:rsid w:val="007C46F9"/>
    <w:rsid w:val="007C4784"/>
    <w:rsid w:val="007C4B09"/>
    <w:rsid w:val="007C52A1"/>
    <w:rsid w:val="007C6197"/>
    <w:rsid w:val="007D2A9C"/>
    <w:rsid w:val="007D4167"/>
    <w:rsid w:val="007D61AA"/>
    <w:rsid w:val="007D715C"/>
    <w:rsid w:val="007D7711"/>
    <w:rsid w:val="007E01F0"/>
    <w:rsid w:val="007E1F6D"/>
    <w:rsid w:val="007E2577"/>
    <w:rsid w:val="007E25AF"/>
    <w:rsid w:val="007E2AB7"/>
    <w:rsid w:val="007E3E1A"/>
    <w:rsid w:val="007E4A07"/>
    <w:rsid w:val="007F1042"/>
    <w:rsid w:val="007F1ACA"/>
    <w:rsid w:val="007F2A4A"/>
    <w:rsid w:val="007F5757"/>
    <w:rsid w:val="007F5944"/>
    <w:rsid w:val="00802417"/>
    <w:rsid w:val="00803734"/>
    <w:rsid w:val="00805ED2"/>
    <w:rsid w:val="00806EC4"/>
    <w:rsid w:val="00813BC6"/>
    <w:rsid w:val="00814A15"/>
    <w:rsid w:val="00815ACA"/>
    <w:rsid w:val="00822EB8"/>
    <w:rsid w:val="008230C8"/>
    <w:rsid w:val="008247BC"/>
    <w:rsid w:val="00824B45"/>
    <w:rsid w:val="00824D7F"/>
    <w:rsid w:val="00825132"/>
    <w:rsid w:val="00827CC3"/>
    <w:rsid w:val="00831E81"/>
    <w:rsid w:val="008327A0"/>
    <w:rsid w:val="0083295D"/>
    <w:rsid w:val="00832E94"/>
    <w:rsid w:val="00833C39"/>
    <w:rsid w:val="00833EC0"/>
    <w:rsid w:val="008341C0"/>
    <w:rsid w:val="008403EF"/>
    <w:rsid w:val="00841412"/>
    <w:rsid w:val="008415C1"/>
    <w:rsid w:val="00843F8D"/>
    <w:rsid w:val="00846287"/>
    <w:rsid w:val="008467CC"/>
    <w:rsid w:val="00847158"/>
    <w:rsid w:val="008503CF"/>
    <w:rsid w:val="00850DE8"/>
    <w:rsid w:val="00853433"/>
    <w:rsid w:val="00854288"/>
    <w:rsid w:val="00855410"/>
    <w:rsid w:val="00860397"/>
    <w:rsid w:val="008621B5"/>
    <w:rsid w:val="00863982"/>
    <w:rsid w:val="00863C04"/>
    <w:rsid w:val="00864C6A"/>
    <w:rsid w:val="00866F4A"/>
    <w:rsid w:val="00867EF3"/>
    <w:rsid w:val="00870C96"/>
    <w:rsid w:val="0087141B"/>
    <w:rsid w:val="0087395E"/>
    <w:rsid w:val="00875F30"/>
    <w:rsid w:val="00877130"/>
    <w:rsid w:val="00877A70"/>
    <w:rsid w:val="00880520"/>
    <w:rsid w:val="008807D7"/>
    <w:rsid w:val="00880DF9"/>
    <w:rsid w:val="008831CC"/>
    <w:rsid w:val="00883523"/>
    <w:rsid w:val="00883E87"/>
    <w:rsid w:val="00891012"/>
    <w:rsid w:val="00891970"/>
    <w:rsid w:val="00891EC7"/>
    <w:rsid w:val="008929FB"/>
    <w:rsid w:val="00895DFA"/>
    <w:rsid w:val="0089753A"/>
    <w:rsid w:val="008A20E4"/>
    <w:rsid w:val="008A29E8"/>
    <w:rsid w:val="008A3B2A"/>
    <w:rsid w:val="008A452E"/>
    <w:rsid w:val="008A56D6"/>
    <w:rsid w:val="008A6C33"/>
    <w:rsid w:val="008B2D5A"/>
    <w:rsid w:val="008B556A"/>
    <w:rsid w:val="008C2560"/>
    <w:rsid w:val="008C289B"/>
    <w:rsid w:val="008C56B1"/>
    <w:rsid w:val="008C5EC9"/>
    <w:rsid w:val="008C6128"/>
    <w:rsid w:val="008C688C"/>
    <w:rsid w:val="008C6FAC"/>
    <w:rsid w:val="008C7647"/>
    <w:rsid w:val="008D6562"/>
    <w:rsid w:val="008E10A6"/>
    <w:rsid w:val="008E38B5"/>
    <w:rsid w:val="008E4BC9"/>
    <w:rsid w:val="008E7567"/>
    <w:rsid w:val="008F051C"/>
    <w:rsid w:val="008F20B0"/>
    <w:rsid w:val="008F707A"/>
    <w:rsid w:val="00902E31"/>
    <w:rsid w:val="00903A1D"/>
    <w:rsid w:val="00904A53"/>
    <w:rsid w:val="00905C90"/>
    <w:rsid w:val="00906BDF"/>
    <w:rsid w:val="00907A4C"/>
    <w:rsid w:val="0091008B"/>
    <w:rsid w:val="00910EAC"/>
    <w:rsid w:val="00913676"/>
    <w:rsid w:val="00914D7E"/>
    <w:rsid w:val="0091529B"/>
    <w:rsid w:val="009152CC"/>
    <w:rsid w:val="00915669"/>
    <w:rsid w:val="00917F9B"/>
    <w:rsid w:val="00920CC3"/>
    <w:rsid w:val="00922DCC"/>
    <w:rsid w:val="00926E27"/>
    <w:rsid w:val="0092703C"/>
    <w:rsid w:val="00927AA2"/>
    <w:rsid w:val="00927CAE"/>
    <w:rsid w:val="009320A5"/>
    <w:rsid w:val="00934DDA"/>
    <w:rsid w:val="00937F44"/>
    <w:rsid w:val="009411D7"/>
    <w:rsid w:val="0094186B"/>
    <w:rsid w:val="0094523D"/>
    <w:rsid w:val="00945B3D"/>
    <w:rsid w:val="00946974"/>
    <w:rsid w:val="00947DFD"/>
    <w:rsid w:val="00950210"/>
    <w:rsid w:val="00954954"/>
    <w:rsid w:val="00956524"/>
    <w:rsid w:val="00956C7F"/>
    <w:rsid w:val="00960647"/>
    <w:rsid w:val="00960B55"/>
    <w:rsid w:val="00963C2A"/>
    <w:rsid w:val="00964F10"/>
    <w:rsid w:val="00965922"/>
    <w:rsid w:val="00967E74"/>
    <w:rsid w:val="00971590"/>
    <w:rsid w:val="00971CDA"/>
    <w:rsid w:val="00972142"/>
    <w:rsid w:val="0097230A"/>
    <w:rsid w:val="00972E0F"/>
    <w:rsid w:val="00973BCA"/>
    <w:rsid w:val="00973BE1"/>
    <w:rsid w:val="00974EB0"/>
    <w:rsid w:val="009752AF"/>
    <w:rsid w:val="0097753B"/>
    <w:rsid w:val="00977B18"/>
    <w:rsid w:val="009820F4"/>
    <w:rsid w:val="00983EA6"/>
    <w:rsid w:val="00984F25"/>
    <w:rsid w:val="00990ED1"/>
    <w:rsid w:val="00993E2D"/>
    <w:rsid w:val="009964CE"/>
    <w:rsid w:val="009A1105"/>
    <w:rsid w:val="009A1486"/>
    <w:rsid w:val="009A67C6"/>
    <w:rsid w:val="009B3B72"/>
    <w:rsid w:val="009B68BF"/>
    <w:rsid w:val="009B6931"/>
    <w:rsid w:val="009B7403"/>
    <w:rsid w:val="009C02A2"/>
    <w:rsid w:val="009C293B"/>
    <w:rsid w:val="009C2B6E"/>
    <w:rsid w:val="009C3C2F"/>
    <w:rsid w:val="009D03BB"/>
    <w:rsid w:val="009D12E1"/>
    <w:rsid w:val="009D1574"/>
    <w:rsid w:val="009D2EB7"/>
    <w:rsid w:val="009D42B9"/>
    <w:rsid w:val="009D4BEE"/>
    <w:rsid w:val="009D5508"/>
    <w:rsid w:val="009E1D52"/>
    <w:rsid w:val="009E1FEB"/>
    <w:rsid w:val="009E2012"/>
    <w:rsid w:val="009E2849"/>
    <w:rsid w:val="009E54FD"/>
    <w:rsid w:val="009E552B"/>
    <w:rsid w:val="009E57D2"/>
    <w:rsid w:val="009E5D70"/>
    <w:rsid w:val="009F1AF0"/>
    <w:rsid w:val="009F2A76"/>
    <w:rsid w:val="009F393E"/>
    <w:rsid w:val="00A0233D"/>
    <w:rsid w:val="00A03D7B"/>
    <w:rsid w:val="00A07CBD"/>
    <w:rsid w:val="00A11F29"/>
    <w:rsid w:val="00A120A0"/>
    <w:rsid w:val="00A14A1D"/>
    <w:rsid w:val="00A14A8D"/>
    <w:rsid w:val="00A14F4C"/>
    <w:rsid w:val="00A16B51"/>
    <w:rsid w:val="00A20D6E"/>
    <w:rsid w:val="00A2106B"/>
    <w:rsid w:val="00A25753"/>
    <w:rsid w:val="00A27295"/>
    <w:rsid w:val="00A30133"/>
    <w:rsid w:val="00A3030B"/>
    <w:rsid w:val="00A308F5"/>
    <w:rsid w:val="00A316A3"/>
    <w:rsid w:val="00A3399F"/>
    <w:rsid w:val="00A34BD2"/>
    <w:rsid w:val="00A34D26"/>
    <w:rsid w:val="00A42E2D"/>
    <w:rsid w:val="00A43629"/>
    <w:rsid w:val="00A43979"/>
    <w:rsid w:val="00A43D79"/>
    <w:rsid w:val="00A445B2"/>
    <w:rsid w:val="00A45702"/>
    <w:rsid w:val="00A46CD5"/>
    <w:rsid w:val="00A474FC"/>
    <w:rsid w:val="00A503A9"/>
    <w:rsid w:val="00A52716"/>
    <w:rsid w:val="00A527FB"/>
    <w:rsid w:val="00A53E9E"/>
    <w:rsid w:val="00A54D02"/>
    <w:rsid w:val="00A55234"/>
    <w:rsid w:val="00A57628"/>
    <w:rsid w:val="00A57F8C"/>
    <w:rsid w:val="00A60A3F"/>
    <w:rsid w:val="00A61A3D"/>
    <w:rsid w:val="00A639F6"/>
    <w:rsid w:val="00A64F55"/>
    <w:rsid w:val="00A64F6B"/>
    <w:rsid w:val="00A65547"/>
    <w:rsid w:val="00A67777"/>
    <w:rsid w:val="00A67D16"/>
    <w:rsid w:val="00A67FD9"/>
    <w:rsid w:val="00A80A07"/>
    <w:rsid w:val="00A8234A"/>
    <w:rsid w:val="00A82E13"/>
    <w:rsid w:val="00A831BD"/>
    <w:rsid w:val="00A85EE3"/>
    <w:rsid w:val="00A914BA"/>
    <w:rsid w:val="00A93070"/>
    <w:rsid w:val="00A94324"/>
    <w:rsid w:val="00A96193"/>
    <w:rsid w:val="00A967CD"/>
    <w:rsid w:val="00AA2DED"/>
    <w:rsid w:val="00AA39A7"/>
    <w:rsid w:val="00AA5216"/>
    <w:rsid w:val="00AA64C2"/>
    <w:rsid w:val="00AB38A1"/>
    <w:rsid w:val="00AB3A8B"/>
    <w:rsid w:val="00AB5FF6"/>
    <w:rsid w:val="00AB79BF"/>
    <w:rsid w:val="00AC13BC"/>
    <w:rsid w:val="00AC48B2"/>
    <w:rsid w:val="00AC4F49"/>
    <w:rsid w:val="00AC577D"/>
    <w:rsid w:val="00AD0828"/>
    <w:rsid w:val="00AD0AE2"/>
    <w:rsid w:val="00AD0B4E"/>
    <w:rsid w:val="00AD27AC"/>
    <w:rsid w:val="00AD32D8"/>
    <w:rsid w:val="00AD580A"/>
    <w:rsid w:val="00AD7004"/>
    <w:rsid w:val="00AE2075"/>
    <w:rsid w:val="00AE2F98"/>
    <w:rsid w:val="00AE4537"/>
    <w:rsid w:val="00AE45CB"/>
    <w:rsid w:val="00AE4980"/>
    <w:rsid w:val="00AE55A4"/>
    <w:rsid w:val="00AF06ED"/>
    <w:rsid w:val="00AF2353"/>
    <w:rsid w:val="00AF2F01"/>
    <w:rsid w:val="00AF3DA9"/>
    <w:rsid w:val="00AF3EF5"/>
    <w:rsid w:val="00AF462D"/>
    <w:rsid w:val="00AF521A"/>
    <w:rsid w:val="00AF5F20"/>
    <w:rsid w:val="00AF7DC9"/>
    <w:rsid w:val="00B06239"/>
    <w:rsid w:val="00B10028"/>
    <w:rsid w:val="00B1493B"/>
    <w:rsid w:val="00B231FE"/>
    <w:rsid w:val="00B240D5"/>
    <w:rsid w:val="00B24DC6"/>
    <w:rsid w:val="00B25699"/>
    <w:rsid w:val="00B2624B"/>
    <w:rsid w:val="00B26C26"/>
    <w:rsid w:val="00B26FDE"/>
    <w:rsid w:val="00B27C0E"/>
    <w:rsid w:val="00B3067E"/>
    <w:rsid w:val="00B32418"/>
    <w:rsid w:val="00B32C77"/>
    <w:rsid w:val="00B32E57"/>
    <w:rsid w:val="00B33ABC"/>
    <w:rsid w:val="00B351AC"/>
    <w:rsid w:val="00B36438"/>
    <w:rsid w:val="00B429F6"/>
    <w:rsid w:val="00B42BDB"/>
    <w:rsid w:val="00B4464E"/>
    <w:rsid w:val="00B47324"/>
    <w:rsid w:val="00B47B9D"/>
    <w:rsid w:val="00B533F5"/>
    <w:rsid w:val="00B569D4"/>
    <w:rsid w:val="00B575B1"/>
    <w:rsid w:val="00B57745"/>
    <w:rsid w:val="00B62374"/>
    <w:rsid w:val="00B63D22"/>
    <w:rsid w:val="00B64A00"/>
    <w:rsid w:val="00B64F0F"/>
    <w:rsid w:val="00B65986"/>
    <w:rsid w:val="00B665E6"/>
    <w:rsid w:val="00B66905"/>
    <w:rsid w:val="00B67E7F"/>
    <w:rsid w:val="00B7033B"/>
    <w:rsid w:val="00B7361E"/>
    <w:rsid w:val="00B74D06"/>
    <w:rsid w:val="00B75006"/>
    <w:rsid w:val="00B77D85"/>
    <w:rsid w:val="00B80ADA"/>
    <w:rsid w:val="00B81F52"/>
    <w:rsid w:val="00B82BDF"/>
    <w:rsid w:val="00B8421F"/>
    <w:rsid w:val="00B84730"/>
    <w:rsid w:val="00B877AF"/>
    <w:rsid w:val="00B911BC"/>
    <w:rsid w:val="00B97F82"/>
    <w:rsid w:val="00BA1247"/>
    <w:rsid w:val="00BA373C"/>
    <w:rsid w:val="00BA4DAE"/>
    <w:rsid w:val="00BA531D"/>
    <w:rsid w:val="00BA7F85"/>
    <w:rsid w:val="00BB0F4B"/>
    <w:rsid w:val="00BB40AC"/>
    <w:rsid w:val="00BB4113"/>
    <w:rsid w:val="00BC0B9C"/>
    <w:rsid w:val="00BC1156"/>
    <w:rsid w:val="00BC1570"/>
    <w:rsid w:val="00BC28F0"/>
    <w:rsid w:val="00BC36F4"/>
    <w:rsid w:val="00BC3CB1"/>
    <w:rsid w:val="00BC5674"/>
    <w:rsid w:val="00BC68B6"/>
    <w:rsid w:val="00BD025B"/>
    <w:rsid w:val="00BD6172"/>
    <w:rsid w:val="00BD736F"/>
    <w:rsid w:val="00BD7E80"/>
    <w:rsid w:val="00BE1636"/>
    <w:rsid w:val="00BE5064"/>
    <w:rsid w:val="00BE6FE8"/>
    <w:rsid w:val="00BF1139"/>
    <w:rsid w:val="00BF3B44"/>
    <w:rsid w:val="00BF40E8"/>
    <w:rsid w:val="00BF4807"/>
    <w:rsid w:val="00BF62B3"/>
    <w:rsid w:val="00C0105D"/>
    <w:rsid w:val="00C03206"/>
    <w:rsid w:val="00C05185"/>
    <w:rsid w:val="00C05EA1"/>
    <w:rsid w:val="00C05FCE"/>
    <w:rsid w:val="00C11102"/>
    <w:rsid w:val="00C11EA6"/>
    <w:rsid w:val="00C16C1B"/>
    <w:rsid w:val="00C1731E"/>
    <w:rsid w:val="00C2184B"/>
    <w:rsid w:val="00C221A8"/>
    <w:rsid w:val="00C22507"/>
    <w:rsid w:val="00C22BD2"/>
    <w:rsid w:val="00C2516A"/>
    <w:rsid w:val="00C25E85"/>
    <w:rsid w:val="00C31506"/>
    <w:rsid w:val="00C33D91"/>
    <w:rsid w:val="00C34591"/>
    <w:rsid w:val="00C40854"/>
    <w:rsid w:val="00C4647B"/>
    <w:rsid w:val="00C509EB"/>
    <w:rsid w:val="00C51922"/>
    <w:rsid w:val="00C5277A"/>
    <w:rsid w:val="00C53FDC"/>
    <w:rsid w:val="00C5433B"/>
    <w:rsid w:val="00C571C7"/>
    <w:rsid w:val="00C6111F"/>
    <w:rsid w:val="00C62286"/>
    <w:rsid w:val="00C63EF2"/>
    <w:rsid w:val="00C70B64"/>
    <w:rsid w:val="00C75AE2"/>
    <w:rsid w:val="00C76B4E"/>
    <w:rsid w:val="00C802A5"/>
    <w:rsid w:val="00C807C5"/>
    <w:rsid w:val="00C84FA5"/>
    <w:rsid w:val="00C86737"/>
    <w:rsid w:val="00C868CB"/>
    <w:rsid w:val="00C87CE0"/>
    <w:rsid w:val="00C90792"/>
    <w:rsid w:val="00C92497"/>
    <w:rsid w:val="00C94027"/>
    <w:rsid w:val="00C95B75"/>
    <w:rsid w:val="00C968DC"/>
    <w:rsid w:val="00C96DD5"/>
    <w:rsid w:val="00CB0F72"/>
    <w:rsid w:val="00CB3E29"/>
    <w:rsid w:val="00CC0594"/>
    <w:rsid w:val="00CC1DDC"/>
    <w:rsid w:val="00CC3FB6"/>
    <w:rsid w:val="00CC69D5"/>
    <w:rsid w:val="00CD002C"/>
    <w:rsid w:val="00CD1797"/>
    <w:rsid w:val="00CD3237"/>
    <w:rsid w:val="00CD500A"/>
    <w:rsid w:val="00CD566F"/>
    <w:rsid w:val="00CD5DA3"/>
    <w:rsid w:val="00CE002A"/>
    <w:rsid w:val="00CE1BFA"/>
    <w:rsid w:val="00CE23A2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4FA6"/>
    <w:rsid w:val="00D0007A"/>
    <w:rsid w:val="00D0407B"/>
    <w:rsid w:val="00D05D4D"/>
    <w:rsid w:val="00D05DD5"/>
    <w:rsid w:val="00D10D5C"/>
    <w:rsid w:val="00D1316A"/>
    <w:rsid w:val="00D13D4F"/>
    <w:rsid w:val="00D14691"/>
    <w:rsid w:val="00D152AE"/>
    <w:rsid w:val="00D157BB"/>
    <w:rsid w:val="00D21726"/>
    <w:rsid w:val="00D30327"/>
    <w:rsid w:val="00D306A9"/>
    <w:rsid w:val="00D32580"/>
    <w:rsid w:val="00D3491B"/>
    <w:rsid w:val="00D353B3"/>
    <w:rsid w:val="00D37600"/>
    <w:rsid w:val="00D40C8A"/>
    <w:rsid w:val="00D42F81"/>
    <w:rsid w:val="00D457EA"/>
    <w:rsid w:val="00D466B9"/>
    <w:rsid w:val="00D46F18"/>
    <w:rsid w:val="00D47879"/>
    <w:rsid w:val="00D50FA2"/>
    <w:rsid w:val="00D5260B"/>
    <w:rsid w:val="00D55B23"/>
    <w:rsid w:val="00D56788"/>
    <w:rsid w:val="00D56984"/>
    <w:rsid w:val="00D57CBF"/>
    <w:rsid w:val="00D607C9"/>
    <w:rsid w:val="00D610FA"/>
    <w:rsid w:val="00D62DC7"/>
    <w:rsid w:val="00D7046F"/>
    <w:rsid w:val="00D71012"/>
    <w:rsid w:val="00D7183F"/>
    <w:rsid w:val="00D7187C"/>
    <w:rsid w:val="00D7271F"/>
    <w:rsid w:val="00D80934"/>
    <w:rsid w:val="00D81F15"/>
    <w:rsid w:val="00D84647"/>
    <w:rsid w:val="00D87319"/>
    <w:rsid w:val="00D874DD"/>
    <w:rsid w:val="00D92264"/>
    <w:rsid w:val="00D967AC"/>
    <w:rsid w:val="00DA0EE5"/>
    <w:rsid w:val="00DA1105"/>
    <w:rsid w:val="00DA3631"/>
    <w:rsid w:val="00DA389F"/>
    <w:rsid w:val="00DA42E5"/>
    <w:rsid w:val="00DA4570"/>
    <w:rsid w:val="00DA5010"/>
    <w:rsid w:val="00DA5B22"/>
    <w:rsid w:val="00DA608E"/>
    <w:rsid w:val="00DA7B1A"/>
    <w:rsid w:val="00DA7B6E"/>
    <w:rsid w:val="00DB06DC"/>
    <w:rsid w:val="00DB17C8"/>
    <w:rsid w:val="00DB1FEE"/>
    <w:rsid w:val="00DB2B57"/>
    <w:rsid w:val="00DB6701"/>
    <w:rsid w:val="00DB6779"/>
    <w:rsid w:val="00DB787E"/>
    <w:rsid w:val="00DC0C3D"/>
    <w:rsid w:val="00DC0C7E"/>
    <w:rsid w:val="00DC0DD2"/>
    <w:rsid w:val="00DC490E"/>
    <w:rsid w:val="00DD0CED"/>
    <w:rsid w:val="00DD14B7"/>
    <w:rsid w:val="00DD1D57"/>
    <w:rsid w:val="00DD20D8"/>
    <w:rsid w:val="00DD2D69"/>
    <w:rsid w:val="00DD4215"/>
    <w:rsid w:val="00DD4BE1"/>
    <w:rsid w:val="00DD680A"/>
    <w:rsid w:val="00DE3C11"/>
    <w:rsid w:val="00DE4530"/>
    <w:rsid w:val="00DE4F9A"/>
    <w:rsid w:val="00DE7C5D"/>
    <w:rsid w:val="00DF08BC"/>
    <w:rsid w:val="00DF09CD"/>
    <w:rsid w:val="00DF24CE"/>
    <w:rsid w:val="00DF2B04"/>
    <w:rsid w:val="00DF5CC6"/>
    <w:rsid w:val="00DF723F"/>
    <w:rsid w:val="00DF7EF5"/>
    <w:rsid w:val="00E02BAE"/>
    <w:rsid w:val="00E03BA2"/>
    <w:rsid w:val="00E03F47"/>
    <w:rsid w:val="00E06073"/>
    <w:rsid w:val="00E06DF3"/>
    <w:rsid w:val="00E12204"/>
    <w:rsid w:val="00E12EA6"/>
    <w:rsid w:val="00E134CC"/>
    <w:rsid w:val="00E14D53"/>
    <w:rsid w:val="00E159FA"/>
    <w:rsid w:val="00E165D3"/>
    <w:rsid w:val="00E16D8F"/>
    <w:rsid w:val="00E209C2"/>
    <w:rsid w:val="00E21012"/>
    <w:rsid w:val="00E219A3"/>
    <w:rsid w:val="00E23673"/>
    <w:rsid w:val="00E23FE8"/>
    <w:rsid w:val="00E24699"/>
    <w:rsid w:val="00E249E2"/>
    <w:rsid w:val="00E2532A"/>
    <w:rsid w:val="00E260DB"/>
    <w:rsid w:val="00E27095"/>
    <w:rsid w:val="00E27AD4"/>
    <w:rsid w:val="00E308F1"/>
    <w:rsid w:val="00E328E3"/>
    <w:rsid w:val="00E32AD2"/>
    <w:rsid w:val="00E33AC5"/>
    <w:rsid w:val="00E34D90"/>
    <w:rsid w:val="00E36724"/>
    <w:rsid w:val="00E41AC7"/>
    <w:rsid w:val="00E4583A"/>
    <w:rsid w:val="00E46888"/>
    <w:rsid w:val="00E50FB3"/>
    <w:rsid w:val="00E5103F"/>
    <w:rsid w:val="00E52595"/>
    <w:rsid w:val="00E54567"/>
    <w:rsid w:val="00E56DA3"/>
    <w:rsid w:val="00E60BAB"/>
    <w:rsid w:val="00E60F2B"/>
    <w:rsid w:val="00E61B00"/>
    <w:rsid w:val="00E61D6D"/>
    <w:rsid w:val="00E63DB4"/>
    <w:rsid w:val="00E66656"/>
    <w:rsid w:val="00E66AB6"/>
    <w:rsid w:val="00E70201"/>
    <w:rsid w:val="00E71A57"/>
    <w:rsid w:val="00E71C75"/>
    <w:rsid w:val="00E721E0"/>
    <w:rsid w:val="00E74454"/>
    <w:rsid w:val="00E76FB1"/>
    <w:rsid w:val="00E8041E"/>
    <w:rsid w:val="00E80762"/>
    <w:rsid w:val="00E81326"/>
    <w:rsid w:val="00E82A4B"/>
    <w:rsid w:val="00E82ED2"/>
    <w:rsid w:val="00E84283"/>
    <w:rsid w:val="00E8693F"/>
    <w:rsid w:val="00E90FB5"/>
    <w:rsid w:val="00E911D3"/>
    <w:rsid w:val="00E933EB"/>
    <w:rsid w:val="00EA1CB3"/>
    <w:rsid w:val="00EA1DAD"/>
    <w:rsid w:val="00EA4114"/>
    <w:rsid w:val="00EA4963"/>
    <w:rsid w:val="00EA5BDA"/>
    <w:rsid w:val="00EB4946"/>
    <w:rsid w:val="00EC1555"/>
    <w:rsid w:val="00EC204F"/>
    <w:rsid w:val="00EC5514"/>
    <w:rsid w:val="00ED3580"/>
    <w:rsid w:val="00ED35EF"/>
    <w:rsid w:val="00ED529B"/>
    <w:rsid w:val="00ED78E7"/>
    <w:rsid w:val="00ED792A"/>
    <w:rsid w:val="00EE0361"/>
    <w:rsid w:val="00EE1AB9"/>
    <w:rsid w:val="00EE2426"/>
    <w:rsid w:val="00EE379B"/>
    <w:rsid w:val="00EE7A84"/>
    <w:rsid w:val="00EF1706"/>
    <w:rsid w:val="00EF1E61"/>
    <w:rsid w:val="00EF3C15"/>
    <w:rsid w:val="00EF776C"/>
    <w:rsid w:val="00EF7AE4"/>
    <w:rsid w:val="00EF7C3A"/>
    <w:rsid w:val="00EF7F7D"/>
    <w:rsid w:val="00F00004"/>
    <w:rsid w:val="00F013E1"/>
    <w:rsid w:val="00F01B1A"/>
    <w:rsid w:val="00F01BAE"/>
    <w:rsid w:val="00F04002"/>
    <w:rsid w:val="00F04D64"/>
    <w:rsid w:val="00F07F49"/>
    <w:rsid w:val="00F10C99"/>
    <w:rsid w:val="00F10DF6"/>
    <w:rsid w:val="00F13197"/>
    <w:rsid w:val="00F14412"/>
    <w:rsid w:val="00F16840"/>
    <w:rsid w:val="00F16F2D"/>
    <w:rsid w:val="00F17BB7"/>
    <w:rsid w:val="00F17D73"/>
    <w:rsid w:val="00F2143F"/>
    <w:rsid w:val="00F228E0"/>
    <w:rsid w:val="00F22BFA"/>
    <w:rsid w:val="00F22EF5"/>
    <w:rsid w:val="00F2400B"/>
    <w:rsid w:val="00F24743"/>
    <w:rsid w:val="00F24AED"/>
    <w:rsid w:val="00F27C2B"/>
    <w:rsid w:val="00F27E63"/>
    <w:rsid w:val="00F3120C"/>
    <w:rsid w:val="00F328D8"/>
    <w:rsid w:val="00F3533D"/>
    <w:rsid w:val="00F368A8"/>
    <w:rsid w:val="00F36BD6"/>
    <w:rsid w:val="00F4053B"/>
    <w:rsid w:val="00F40A3C"/>
    <w:rsid w:val="00F42BA2"/>
    <w:rsid w:val="00F45015"/>
    <w:rsid w:val="00F45BB3"/>
    <w:rsid w:val="00F554A8"/>
    <w:rsid w:val="00F56093"/>
    <w:rsid w:val="00F56890"/>
    <w:rsid w:val="00F57088"/>
    <w:rsid w:val="00F572F4"/>
    <w:rsid w:val="00F70160"/>
    <w:rsid w:val="00F707EF"/>
    <w:rsid w:val="00F71161"/>
    <w:rsid w:val="00F717C9"/>
    <w:rsid w:val="00F71C91"/>
    <w:rsid w:val="00F71ECA"/>
    <w:rsid w:val="00F75BE8"/>
    <w:rsid w:val="00F77711"/>
    <w:rsid w:val="00F77FA3"/>
    <w:rsid w:val="00F821EC"/>
    <w:rsid w:val="00F83231"/>
    <w:rsid w:val="00F85F5D"/>
    <w:rsid w:val="00F87BBB"/>
    <w:rsid w:val="00F900FB"/>
    <w:rsid w:val="00F954CE"/>
    <w:rsid w:val="00F9691E"/>
    <w:rsid w:val="00F96CC1"/>
    <w:rsid w:val="00FA0311"/>
    <w:rsid w:val="00FA0BF4"/>
    <w:rsid w:val="00FA22C7"/>
    <w:rsid w:val="00FA545C"/>
    <w:rsid w:val="00FA574C"/>
    <w:rsid w:val="00FA77EB"/>
    <w:rsid w:val="00FB7FD0"/>
    <w:rsid w:val="00FC095E"/>
    <w:rsid w:val="00FC0ED6"/>
    <w:rsid w:val="00FC1C77"/>
    <w:rsid w:val="00FC2D76"/>
    <w:rsid w:val="00FC3660"/>
    <w:rsid w:val="00FD0B54"/>
    <w:rsid w:val="00FD14A9"/>
    <w:rsid w:val="00FD5089"/>
    <w:rsid w:val="00FD62CC"/>
    <w:rsid w:val="00FE090C"/>
    <w:rsid w:val="00FE09F7"/>
    <w:rsid w:val="00FE35A1"/>
    <w:rsid w:val="00FE3F8D"/>
    <w:rsid w:val="00FE48D9"/>
    <w:rsid w:val="00FE4F44"/>
    <w:rsid w:val="00FE5DE0"/>
    <w:rsid w:val="00FE5F15"/>
    <w:rsid w:val="00FE6B73"/>
    <w:rsid w:val="00FF22EC"/>
    <w:rsid w:val="00FF2409"/>
    <w:rsid w:val="00FF3650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E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Colleen Mance</cp:lastModifiedBy>
  <cp:revision>77</cp:revision>
  <cp:lastPrinted>2023-12-14T23:35:00Z</cp:lastPrinted>
  <dcterms:created xsi:type="dcterms:W3CDTF">2025-11-02T21:19:00Z</dcterms:created>
  <dcterms:modified xsi:type="dcterms:W3CDTF">2025-11-03T01:33:00Z</dcterms:modified>
</cp:coreProperties>
</file>